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99" w:rsidRPr="00690187" w:rsidRDefault="00FF3199" w:rsidP="00FF3199">
      <w:pPr>
        <w:jc w:val="center"/>
        <w:rPr>
          <w:rFonts w:ascii="Times New Roman" w:hAnsi="Times New Roman"/>
          <w:b/>
          <w:sz w:val="24"/>
          <w:szCs w:val="24"/>
        </w:rPr>
      </w:pPr>
      <w:r w:rsidRPr="00690187">
        <w:rPr>
          <w:rFonts w:ascii="Times New Roman" w:hAnsi="Times New Roman"/>
          <w:b/>
          <w:sz w:val="24"/>
          <w:szCs w:val="24"/>
        </w:rPr>
        <w:t>SPRAWOZDANIE Z REALIZACJI ZINTEGROWANEGO PLANU DZIAŁANIA</w:t>
      </w:r>
    </w:p>
    <w:p w:rsidR="00FF3199" w:rsidRPr="00690187" w:rsidRDefault="00FF3199" w:rsidP="00FF3199">
      <w:pPr>
        <w:jc w:val="center"/>
        <w:rPr>
          <w:rFonts w:ascii="Times New Roman" w:hAnsi="Times New Roman"/>
          <w:b/>
          <w:sz w:val="24"/>
          <w:szCs w:val="24"/>
        </w:rPr>
      </w:pPr>
      <w:r w:rsidRPr="00690187">
        <w:rPr>
          <w:rFonts w:ascii="Times New Roman" w:hAnsi="Times New Roman"/>
          <w:b/>
          <w:sz w:val="24"/>
          <w:szCs w:val="24"/>
        </w:rPr>
        <w:t>W ROKU SZKOLNYM 201</w:t>
      </w:r>
      <w:r w:rsidR="003F07AF">
        <w:rPr>
          <w:rFonts w:ascii="Times New Roman" w:hAnsi="Times New Roman"/>
          <w:b/>
          <w:sz w:val="24"/>
          <w:szCs w:val="24"/>
        </w:rPr>
        <w:t>6</w:t>
      </w:r>
      <w:r w:rsidRPr="00690187">
        <w:rPr>
          <w:rFonts w:ascii="Times New Roman" w:hAnsi="Times New Roman"/>
          <w:b/>
          <w:sz w:val="24"/>
          <w:szCs w:val="24"/>
        </w:rPr>
        <w:t>/201</w:t>
      </w:r>
      <w:r w:rsidR="003F07AF">
        <w:rPr>
          <w:rFonts w:ascii="Times New Roman" w:hAnsi="Times New Roman"/>
          <w:b/>
          <w:sz w:val="24"/>
          <w:szCs w:val="24"/>
        </w:rPr>
        <w:t>7</w:t>
      </w:r>
    </w:p>
    <w:p w:rsidR="00FF3199" w:rsidRPr="003F07AF" w:rsidRDefault="003F07AF" w:rsidP="00FF3199">
      <w:pPr>
        <w:jc w:val="center"/>
        <w:rPr>
          <w:rFonts w:ascii="Times New Roman" w:hAnsi="Times New Roman"/>
          <w:b/>
          <w:sz w:val="32"/>
          <w:szCs w:val="24"/>
        </w:rPr>
      </w:pPr>
      <w:r w:rsidRPr="003F07AF">
        <w:rPr>
          <w:rFonts w:ascii="Times New Roman" w:hAnsi="Times New Roman"/>
          <w:b/>
          <w:sz w:val="32"/>
          <w:szCs w:val="24"/>
        </w:rPr>
        <w:t>Zespół Szkolno-Przedszkolny w Mikluszowicach</w:t>
      </w:r>
    </w:p>
    <w:p w:rsidR="00FF3199" w:rsidRDefault="00FF3199" w:rsidP="00FF31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 ramach Zintegrowanego Planu</w:t>
      </w:r>
      <w:r w:rsidR="003F07AF">
        <w:rPr>
          <w:rFonts w:ascii="Times New Roman" w:hAnsi="Times New Roman"/>
          <w:sz w:val="24"/>
          <w:szCs w:val="24"/>
        </w:rPr>
        <w:t xml:space="preserve"> Działania, w roku szkolnym 2016/2017</w:t>
      </w:r>
      <w:r>
        <w:rPr>
          <w:rFonts w:ascii="Times New Roman" w:hAnsi="Times New Roman"/>
          <w:sz w:val="24"/>
          <w:szCs w:val="24"/>
        </w:rPr>
        <w:t>, zrealizowano następujące zadania.</w:t>
      </w:r>
    </w:p>
    <w:p w:rsidR="00D74071" w:rsidRPr="00A20BDA" w:rsidRDefault="00D74071" w:rsidP="0054241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8"/>
        <w:gridCol w:w="13"/>
        <w:gridCol w:w="1402"/>
        <w:gridCol w:w="263"/>
        <w:gridCol w:w="22"/>
        <w:gridCol w:w="3401"/>
        <w:gridCol w:w="267"/>
        <w:gridCol w:w="17"/>
        <w:gridCol w:w="1032"/>
        <w:gridCol w:w="247"/>
        <w:gridCol w:w="9"/>
        <w:gridCol w:w="2041"/>
      </w:tblGrid>
      <w:tr w:rsidR="00091312" w:rsidRPr="00541FCD" w:rsidTr="00BC0B31">
        <w:trPr>
          <w:trHeight w:val="270"/>
        </w:trPr>
        <w:tc>
          <w:tcPr>
            <w:tcW w:w="270" w:type="pct"/>
            <w:vAlign w:val="center"/>
          </w:tcPr>
          <w:p w:rsidR="00091312" w:rsidRPr="00091312" w:rsidRDefault="00091312" w:rsidP="00BC0B3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</w:t>
            </w:r>
            <w:r w:rsidRPr="00091312">
              <w:rPr>
                <w:rFonts w:ascii="Times New Roman" w:hAnsi="Times New Roman"/>
                <w:b/>
                <w:szCs w:val="24"/>
              </w:rPr>
              <w:t>p.</w:t>
            </w:r>
          </w:p>
        </w:tc>
        <w:tc>
          <w:tcPr>
            <w:tcW w:w="768" w:type="pct"/>
            <w:gridSpan w:val="2"/>
            <w:vAlign w:val="center"/>
          </w:tcPr>
          <w:p w:rsidR="00091312" w:rsidRPr="00091312" w:rsidRDefault="004C1BF7" w:rsidP="00BC0B3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1312">
              <w:rPr>
                <w:rFonts w:ascii="Times New Roman" w:hAnsi="Times New Roman"/>
                <w:b/>
                <w:szCs w:val="24"/>
              </w:rPr>
              <w:t>ZADANIA</w:t>
            </w:r>
          </w:p>
        </w:tc>
        <w:tc>
          <w:tcPr>
            <w:tcW w:w="2001" w:type="pct"/>
            <w:gridSpan w:val="3"/>
            <w:vAlign w:val="center"/>
          </w:tcPr>
          <w:p w:rsidR="00091312" w:rsidRPr="00091312" w:rsidRDefault="004C1BF7" w:rsidP="00BC0B3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1312">
              <w:rPr>
                <w:rFonts w:ascii="Times New Roman" w:hAnsi="Times New Roman"/>
                <w:b/>
                <w:szCs w:val="24"/>
              </w:rPr>
              <w:t>SPOSÓB REALIZACJI</w:t>
            </w:r>
          </w:p>
        </w:tc>
        <w:tc>
          <w:tcPr>
            <w:tcW w:w="714" w:type="pct"/>
            <w:gridSpan w:val="3"/>
            <w:vAlign w:val="center"/>
          </w:tcPr>
          <w:p w:rsidR="00091312" w:rsidRPr="00091312" w:rsidRDefault="004C1BF7" w:rsidP="00BC0B3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1312">
              <w:rPr>
                <w:rFonts w:ascii="Times New Roman" w:hAnsi="Times New Roman"/>
                <w:b/>
                <w:szCs w:val="24"/>
              </w:rPr>
              <w:t>TERMIN</w:t>
            </w:r>
          </w:p>
        </w:tc>
        <w:tc>
          <w:tcPr>
            <w:tcW w:w="1247" w:type="pct"/>
            <w:gridSpan w:val="3"/>
            <w:vAlign w:val="center"/>
          </w:tcPr>
          <w:p w:rsidR="00091312" w:rsidRPr="00091312" w:rsidRDefault="004C1BF7" w:rsidP="00BC0B3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1312">
              <w:rPr>
                <w:rFonts w:ascii="Times New Roman" w:hAnsi="Times New Roman"/>
                <w:b/>
                <w:szCs w:val="24"/>
              </w:rPr>
              <w:t xml:space="preserve">POTWIERDZANIE </w:t>
            </w:r>
            <w:r w:rsidRPr="00091312">
              <w:rPr>
                <w:rFonts w:ascii="Times New Roman" w:hAnsi="Times New Roman"/>
                <w:b/>
                <w:szCs w:val="24"/>
              </w:rPr>
              <w:br/>
              <w:t>WYKONANIA ZADNIA/OSOBY ODPOWIEDZIALNE</w:t>
            </w:r>
          </w:p>
        </w:tc>
      </w:tr>
      <w:tr w:rsidR="00091312" w:rsidRPr="00541FCD" w:rsidTr="00BC0B31">
        <w:trPr>
          <w:trHeight w:val="1267"/>
        </w:trPr>
        <w:tc>
          <w:tcPr>
            <w:tcW w:w="5000" w:type="pct"/>
            <w:gridSpan w:val="12"/>
            <w:vAlign w:val="center"/>
          </w:tcPr>
          <w:p w:rsidR="004C1BF7" w:rsidRDefault="004C1BF7" w:rsidP="00BC0B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1312" w:rsidRPr="00B14585" w:rsidRDefault="00B14585" w:rsidP="00BC0B31">
            <w:pPr>
              <w:pStyle w:val="Akapitzli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585">
              <w:rPr>
                <w:b/>
                <w:sz w:val="32"/>
              </w:rPr>
              <w:t>Zmiana infrastruktury na zewnątrz szkoły</w:t>
            </w:r>
          </w:p>
        </w:tc>
      </w:tr>
      <w:tr w:rsidR="00091312" w:rsidRPr="00D534F5" w:rsidTr="00BC0B31">
        <w:trPr>
          <w:trHeight w:val="885"/>
        </w:trPr>
        <w:tc>
          <w:tcPr>
            <w:tcW w:w="270" w:type="pct"/>
          </w:tcPr>
          <w:p w:rsidR="00091312" w:rsidRPr="00D534F5" w:rsidRDefault="00091312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1.</w:t>
            </w:r>
          </w:p>
        </w:tc>
        <w:tc>
          <w:tcPr>
            <w:tcW w:w="768" w:type="pct"/>
            <w:gridSpan w:val="2"/>
          </w:tcPr>
          <w:p w:rsidR="00091312" w:rsidRPr="00D534F5" w:rsidRDefault="00091312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Prace remontowe</w:t>
            </w:r>
            <w:r w:rsidR="004C1BF7" w:rsidRPr="00D534F5">
              <w:rPr>
                <w:rFonts w:asciiTheme="minorHAnsi" w:hAnsiTheme="minorHAnsi"/>
              </w:rPr>
              <w:t>.</w:t>
            </w:r>
          </w:p>
        </w:tc>
        <w:tc>
          <w:tcPr>
            <w:tcW w:w="2001" w:type="pct"/>
            <w:gridSpan w:val="3"/>
          </w:tcPr>
          <w:p w:rsidR="00091312" w:rsidRPr="00D534F5" w:rsidRDefault="003F07AF" w:rsidP="00BC0B31">
            <w:pPr>
              <w:pStyle w:val="Akapitzlist"/>
              <w:numPr>
                <w:ilvl w:val="0"/>
                <w:numId w:val="1"/>
              </w:numPr>
              <w:ind w:left="373" w:hanging="284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Wymalowanie korytarza przy sali gimnastycznej</w:t>
            </w:r>
            <w:r w:rsidR="00D534F5" w:rsidRPr="00D534F5">
              <w:rPr>
                <w:rFonts w:asciiTheme="minorHAnsi" w:hAnsiTheme="minorHAnsi"/>
              </w:rPr>
              <w:t xml:space="preserve"> oraz szatni.</w:t>
            </w:r>
          </w:p>
        </w:tc>
        <w:tc>
          <w:tcPr>
            <w:tcW w:w="714" w:type="pct"/>
            <w:gridSpan w:val="3"/>
          </w:tcPr>
          <w:p w:rsidR="004C1BF7" w:rsidRPr="00D534F5" w:rsidRDefault="003F07AF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Luty 2017</w:t>
            </w:r>
          </w:p>
          <w:p w:rsidR="004C1BF7" w:rsidRPr="00D534F5" w:rsidRDefault="004C1BF7" w:rsidP="00BC0B31">
            <w:pPr>
              <w:rPr>
                <w:rFonts w:asciiTheme="minorHAnsi" w:hAnsiTheme="minorHAnsi"/>
              </w:rPr>
            </w:pPr>
          </w:p>
        </w:tc>
        <w:tc>
          <w:tcPr>
            <w:tcW w:w="1247" w:type="pct"/>
            <w:gridSpan w:val="3"/>
          </w:tcPr>
          <w:p w:rsidR="00091312" w:rsidRPr="00D534F5" w:rsidRDefault="00091312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Dyrektor szkoły </w:t>
            </w:r>
          </w:p>
          <w:p w:rsidR="00091312" w:rsidRPr="00D534F5" w:rsidRDefault="00091312" w:rsidP="00BC0B31">
            <w:pPr>
              <w:rPr>
                <w:rFonts w:asciiTheme="minorHAnsi" w:hAnsiTheme="minorHAnsi"/>
              </w:rPr>
            </w:pPr>
          </w:p>
        </w:tc>
      </w:tr>
      <w:tr w:rsidR="003F07AF" w:rsidRPr="00D534F5" w:rsidTr="00BC0B31">
        <w:trPr>
          <w:trHeight w:val="3420"/>
        </w:trPr>
        <w:tc>
          <w:tcPr>
            <w:tcW w:w="270" w:type="pct"/>
          </w:tcPr>
          <w:p w:rsidR="003F07AF" w:rsidRPr="00D534F5" w:rsidRDefault="003F07AF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2.</w:t>
            </w:r>
          </w:p>
        </w:tc>
        <w:tc>
          <w:tcPr>
            <w:tcW w:w="768" w:type="pct"/>
            <w:gridSpan w:val="2"/>
          </w:tcPr>
          <w:p w:rsidR="003F07AF" w:rsidRPr="00D534F5" w:rsidRDefault="003F07AF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Teren zewnętrzny szkoły.</w:t>
            </w:r>
          </w:p>
        </w:tc>
        <w:tc>
          <w:tcPr>
            <w:tcW w:w="2001" w:type="pct"/>
            <w:gridSpan w:val="3"/>
          </w:tcPr>
          <w:p w:rsidR="003F07AF" w:rsidRPr="00D534F5" w:rsidRDefault="003F07AF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1.</w:t>
            </w:r>
            <w:r w:rsidR="00B24542" w:rsidRPr="00D534F5">
              <w:rPr>
                <w:rFonts w:asciiTheme="minorHAnsi" w:hAnsiTheme="minorHAnsi"/>
              </w:rPr>
              <w:t>W</w:t>
            </w:r>
            <w:r w:rsidRPr="00D534F5">
              <w:rPr>
                <w:rFonts w:asciiTheme="minorHAnsi" w:hAnsiTheme="minorHAnsi"/>
              </w:rPr>
              <w:t>ymiana nawierzchni na Orliku.</w:t>
            </w:r>
          </w:p>
          <w:p w:rsidR="00B24542" w:rsidRPr="00D534F5" w:rsidRDefault="00B24542" w:rsidP="00B24542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2. W</w:t>
            </w:r>
            <w:r w:rsidR="003F07AF" w:rsidRPr="00D534F5">
              <w:rPr>
                <w:rFonts w:asciiTheme="minorHAnsi" w:hAnsiTheme="minorHAnsi"/>
              </w:rPr>
              <w:t>ycięcie iglaków ograniczają</w:t>
            </w:r>
            <w:r w:rsidR="00465F7E" w:rsidRPr="00D534F5">
              <w:rPr>
                <w:rFonts w:asciiTheme="minorHAnsi" w:hAnsiTheme="minorHAnsi"/>
              </w:rPr>
              <w:t>cych</w:t>
            </w:r>
            <w:r w:rsidR="003F07AF" w:rsidRPr="00D534F5">
              <w:rPr>
                <w:rFonts w:asciiTheme="minorHAnsi" w:hAnsiTheme="minorHAnsi"/>
              </w:rPr>
              <w:t xml:space="preserve"> widoczność przy wejściu do szkoły</w:t>
            </w:r>
          </w:p>
          <w:p w:rsidR="00B24542" w:rsidRPr="00D534F5" w:rsidRDefault="00D534F5" w:rsidP="00B24542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3</w:t>
            </w:r>
            <w:r w:rsidR="00B24542" w:rsidRPr="00D534F5">
              <w:rPr>
                <w:rFonts w:asciiTheme="minorHAnsi" w:hAnsiTheme="minorHAnsi"/>
              </w:rPr>
              <w:t>. Uruchomiono  drugi przewóz</w:t>
            </w:r>
            <w:r w:rsidRPr="00D534F5">
              <w:rPr>
                <w:rFonts w:asciiTheme="minorHAnsi" w:hAnsiTheme="minorHAnsi"/>
              </w:rPr>
              <w:t xml:space="preserve"> zamknięty uczniów do szkoły z </w:t>
            </w:r>
            <w:r w:rsidR="00B24542" w:rsidRPr="00D534F5">
              <w:rPr>
                <w:rFonts w:asciiTheme="minorHAnsi" w:hAnsiTheme="minorHAnsi"/>
              </w:rPr>
              <w:t>Zielonej Drwini, Dziewina, Mikluszowic.</w:t>
            </w:r>
          </w:p>
        </w:tc>
        <w:tc>
          <w:tcPr>
            <w:tcW w:w="714" w:type="pct"/>
            <w:gridSpan w:val="3"/>
          </w:tcPr>
          <w:p w:rsidR="003F07AF" w:rsidRPr="00D534F5" w:rsidRDefault="003F07AF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Październik 2016</w:t>
            </w:r>
          </w:p>
          <w:p w:rsidR="00B24542" w:rsidRPr="00D534F5" w:rsidRDefault="00B24542" w:rsidP="00BC0B31">
            <w:pPr>
              <w:rPr>
                <w:rFonts w:asciiTheme="minorHAnsi" w:hAnsiTheme="minorHAnsi"/>
              </w:rPr>
            </w:pPr>
          </w:p>
          <w:p w:rsidR="00B24542" w:rsidRPr="00D534F5" w:rsidRDefault="00B24542" w:rsidP="00BC0B31">
            <w:pPr>
              <w:rPr>
                <w:rFonts w:asciiTheme="minorHAnsi" w:hAnsiTheme="minorHAnsi"/>
              </w:rPr>
            </w:pPr>
          </w:p>
          <w:p w:rsidR="00B24542" w:rsidRPr="00D534F5" w:rsidRDefault="00D534F5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Wrzesień 2016</w:t>
            </w:r>
          </w:p>
          <w:p w:rsidR="00B24542" w:rsidRPr="00D534F5" w:rsidRDefault="00B24542" w:rsidP="00BC0B31">
            <w:pPr>
              <w:rPr>
                <w:rFonts w:asciiTheme="minorHAnsi" w:hAnsiTheme="minorHAnsi"/>
              </w:rPr>
            </w:pPr>
          </w:p>
          <w:p w:rsidR="00B24542" w:rsidRPr="00D534F5" w:rsidRDefault="00B24542" w:rsidP="00BC0B31">
            <w:pPr>
              <w:rPr>
                <w:rFonts w:asciiTheme="minorHAnsi" w:hAnsiTheme="minorHAnsi"/>
              </w:rPr>
            </w:pPr>
          </w:p>
        </w:tc>
        <w:tc>
          <w:tcPr>
            <w:tcW w:w="1247" w:type="pct"/>
            <w:gridSpan w:val="3"/>
          </w:tcPr>
          <w:p w:rsidR="003F07AF" w:rsidRPr="00D534F5" w:rsidRDefault="003F07AF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Dyrektor szkoły </w:t>
            </w:r>
          </w:p>
          <w:p w:rsidR="003F07AF" w:rsidRPr="00D534F5" w:rsidRDefault="003F07AF" w:rsidP="00BC0B31">
            <w:pPr>
              <w:rPr>
                <w:rFonts w:asciiTheme="minorHAnsi" w:hAnsiTheme="minorHAnsi"/>
              </w:rPr>
            </w:pPr>
          </w:p>
          <w:p w:rsidR="00B24542" w:rsidRPr="00D534F5" w:rsidRDefault="00B24542" w:rsidP="00BC0B31">
            <w:pPr>
              <w:rPr>
                <w:rFonts w:asciiTheme="minorHAnsi" w:hAnsiTheme="minorHAnsi"/>
              </w:rPr>
            </w:pPr>
          </w:p>
          <w:p w:rsidR="00B24542" w:rsidRPr="00D534F5" w:rsidRDefault="00B24542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Urząd Gminy w Drwini</w:t>
            </w:r>
          </w:p>
          <w:p w:rsidR="00B24542" w:rsidRPr="00D534F5" w:rsidRDefault="00B24542" w:rsidP="00BC0B31">
            <w:pPr>
              <w:rPr>
                <w:rFonts w:asciiTheme="minorHAnsi" w:hAnsiTheme="minorHAnsi"/>
              </w:rPr>
            </w:pPr>
          </w:p>
          <w:p w:rsidR="00B24542" w:rsidRPr="00D534F5" w:rsidRDefault="00B24542" w:rsidP="00BC0B31">
            <w:pPr>
              <w:rPr>
                <w:rFonts w:asciiTheme="minorHAnsi" w:hAnsiTheme="minorHAnsi"/>
              </w:rPr>
            </w:pPr>
          </w:p>
        </w:tc>
      </w:tr>
      <w:tr w:rsidR="001E2D84" w:rsidRPr="00D534F5" w:rsidTr="00BC0B31">
        <w:trPr>
          <w:trHeight w:val="664"/>
        </w:trPr>
        <w:tc>
          <w:tcPr>
            <w:tcW w:w="5000" w:type="pct"/>
            <w:gridSpan w:val="12"/>
          </w:tcPr>
          <w:p w:rsidR="001E2D84" w:rsidRPr="00D534F5" w:rsidRDefault="00B14585" w:rsidP="00BC0B31">
            <w:pPr>
              <w:jc w:val="center"/>
              <w:rPr>
                <w:rFonts w:asciiTheme="minorHAnsi" w:hAnsiTheme="minorHAnsi"/>
                <w:b/>
              </w:rPr>
            </w:pPr>
            <w:r w:rsidRPr="00D534F5">
              <w:rPr>
                <w:rFonts w:asciiTheme="minorHAnsi" w:hAnsiTheme="minorHAnsi"/>
                <w:b/>
              </w:rPr>
              <w:t>Poprawa bezpieczeństwa w otoczeniu szkoły</w:t>
            </w:r>
          </w:p>
        </w:tc>
      </w:tr>
      <w:tr w:rsidR="001E2D84" w:rsidRPr="00D534F5" w:rsidTr="00AA23EE">
        <w:trPr>
          <w:trHeight w:val="708"/>
        </w:trPr>
        <w:tc>
          <w:tcPr>
            <w:tcW w:w="270" w:type="pct"/>
          </w:tcPr>
          <w:p w:rsidR="001E2D84" w:rsidRPr="00D534F5" w:rsidRDefault="001E2D84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1.</w:t>
            </w:r>
          </w:p>
        </w:tc>
        <w:tc>
          <w:tcPr>
            <w:tcW w:w="768" w:type="pct"/>
            <w:gridSpan w:val="2"/>
          </w:tcPr>
          <w:p w:rsidR="001E2D84" w:rsidRPr="00D534F5" w:rsidRDefault="001E2D84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Ochrona uczniów</w:t>
            </w:r>
          </w:p>
        </w:tc>
        <w:tc>
          <w:tcPr>
            <w:tcW w:w="2001" w:type="pct"/>
            <w:gridSpan w:val="3"/>
          </w:tcPr>
          <w:p w:rsidR="00855FAB" w:rsidRPr="00D534F5" w:rsidRDefault="00855FAB" w:rsidP="00BC0B31">
            <w:pPr>
              <w:pStyle w:val="Akapitzlist"/>
              <w:numPr>
                <w:ilvl w:val="0"/>
                <w:numId w:val="12"/>
              </w:numPr>
              <w:ind w:left="373" w:hanging="284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Zorganizowanie możliwości spędzania długich przerw na terenie </w:t>
            </w:r>
            <w:r w:rsidR="003F07AF" w:rsidRPr="00D534F5">
              <w:rPr>
                <w:rFonts w:asciiTheme="minorHAnsi" w:hAnsiTheme="minorHAnsi"/>
              </w:rPr>
              <w:t xml:space="preserve">placu zabaw w szkole podstawowej oraz na terenie dziedzińca w gimnazjum </w:t>
            </w:r>
            <w:r w:rsidRPr="00D534F5">
              <w:rPr>
                <w:rFonts w:asciiTheme="minorHAnsi" w:hAnsiTheme="minorHAnsi"/>
              </w:rPr>
              <w:t>pod nadzorem nauczycieli dyżurujących (w okresie letnim)</w:t>
            </w:r>
          </w:p>
          <w:p w:rsidR="00AA23EE" w:rsidRPr="00D534F5" w:rsidRDefault="00AA23EE" w:rsidP="00AA23EE">
            <w:pPr>
              <w:pStyle w:val="Akapitzlist"/>
              <w:ind w:left="373"/>
              <w:rPr>
                <w:rFonts w:asciiTheme="minorHAnsi" w:hAnsiTheme="minorHAnsi"/>
              </w:rPr>
            </w:pPr>
          </w:p>
        </w:tc>
        <w:tc>
          <w:tcPr>
            <w:tcW w:w="714" w:type="pct"/>
            <w:gridSpan w:val="3"/>
          </w:tcPr>
          <w:p w:rsidR="001E2D84" w:rsidRPr="00D534F5" w:rsidRDefault="003F07AF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2016/2017</w:t>
            </w:r>
          </w:p>
          <w:p w:rsidR="001E2D84" w:rsidRPr="00D534F5" w:rsidRDefault="001E2D84" w:rsidP="00BC0B31">
            <w:pPr>
              <w:rPr>
                <w:rFonts w:asciiTheme="minorHAnsi" w:hAnsiTheme="minorHAnsi"/>
              </w:rPr>
            </w:pPr>
          </w:p>
          <w:p w:rsidR="001E2D84" w:rsidRPr="00D534F5" w:rsidRDefault="001E2D84" w:rsidP="00BC0B31">
            <w:pPr>
              <w:rPr>
                <w:rFonts w:asciiTheme="minorHAnsi" w:hAnsiTheme="minorHAnsi"/>
              </w:rPr>
            </w:pPr>
          </w:p>
          <w:p w:rsidR="001E2D84" w:rsidRPr="00D534F5" w:rsidRDefault="001E2D84" w:rsidP="00BC0B31">
            <w:pPr>
              <w:rPr>
                <w:rFonts w:asciiTheme="minorHAnsi" w:hAnsiTheme="minorHAnsi"/>
              </w:rPr>
            </w:pPr>
          </w:p>
          <w:p w:rsidR="00855FAB" w:rsidRPr="00D534F5" w:rsidRDefault="00855FAB" w:rsidP="00BC0B31">
            <w:pPr>
              <w:rPr>
                <w:rFonts w:asciiTheme="minorHAnsi" w:hAnsiTheme="minorHAnsi"/>
              </w:rPr>
            </w:pPr>
          </w:p>
        </w:tc>
        <w:tc>
          <w:tcPr>
            <w:tcW w:w="1247" w:type="pct"/>
            <w:gridSpan w:val="3"/>
          </w:tcPr>
          <w:p w:rsidR="001E2D84" w:rsidRPr="00D534F5" w:rsidRDefault="001E2D84" w:rsidP="00BC0B31">
            <w:pPr>
              <w:rPr>
                <w:rFonts w:asciiTheme="minorHAnsi" w:hAnsiTheme="minorHAnsi"/>
              </w:rPr>
            </w:pPr>
          </w:p>
          <w:p w:rsidR="003F07AF" w:rsidRPr="00D534F5" w:rsidRDefault="003F07AF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Dyrektor szkoły,</w:t>
            </w:r>
          </w:p>
          <w:p w:rsidR="003F07AF" w:rsidRPr="00D534F5" w:rsidRDefault="003F07AF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nauczyciele</w:t>
            </w:r>
          </w:p>
          <w:p w:rsidR="001E2D84" w:rsidRPr="00D534F5" w:rsidRDefault="001E2D84" w:rsidP="00BC0B31">
            <w:pPr>
              <w:rPr>
                <w:rFonts w:asciiTheme="minorHAnsi" w:hAnsiTheme="minorHAnsi"/>
              </w:rPr>
            </w:pPr>
          </w:p>
          <w:p w:rsidR="00855FAB" w:rsidRPr="00D534F5" w:rsidRDefault="00855FAB" w:rsidP="00BC0B31">
            <w:pPr>
              <w:rPr>
                <w:rFonts w:asciiTheme="minorHAnsi" w:hAnsiTheme="minorHAnsi"/>
              </w:rPr>
            </w:pPr>
          </w:p>
        </w:tc>
      </w:tr>
      <w:tr w:rsidR="001E2D84" w:rsidRPr="00D534F5" w:rsidTr="00BC0B31">
        <w:trPr>
          <w:trHeight w:val="2284"/>
        </w:trPr>
        <w:tc>
          <w:tcPr>
            <w:tcW w:w="270" w:type="pct"/>
          </w:tcPr>
          <w:p w:rsidR="001E2D84" w:rsidRPr="00D534F5" w:rsidRDefault="001E2D84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lastRenderedPageBreak/>
              <w:t>2.</w:t>
            </w:r>
          </w:p>
        </w:tc>
        <w:tc>
          <w:tcPr>
            <w:tcW w:w="768" w:type="pct"/>
            <w:gridSpan w:val="2"/>
          </w:tcPr>
          <w:p w:rsidR="001E2D84" w:rsidRPr="00D534F5" w:rsidRDefault="001E2D84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Monitoring </w:t>
            </w:r>
          </w:p>
        </w:tc>
        <w:tc>
          <w:tcPr>
            <w:tcW w:w="2001" w:type="pct"/>
            <w:gridSpan w:val="3"/>
          </w:tcPr>
          <w:p w:rsidR="001E2D84" w:rsidRPr="00D534F5" w:rsidRDefault="001E2D84" w:rsidP="00BC0B31">
            <w:pPr>
              <w:numPr>
                <w:ilvl w:val="0"/>
                <w:numId w:val="8"/>
              </w:numPr>
              <w:ind w:left="373" w:hanging="284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Bieżąca obserwacja zapisu kamer.</w:t>
            </w:r>
          </w:p>
          <w:p w:rsidR="005F55C5" w:rsidRPr="00D534F5" w:rsidRDefault="005F55C5" w:rsidP="00BC0B31">
            <w:pPr>
              <w:ind w:left="373"/>
              <w:rPr>
                <w:rFonts w:asciiTheme="minorHAnsi" w:hAnsiTheme="minorHAnsi"/>
              </w:rPr>
            </w:pPr>
          </w:p>
          <w:p w:rsidR="001E2D84" w:rsidRPr="00D534F5" w:rsidRDefault="001E2D84" w:rsidP="00BC0B31">
            <w:pPr>
              <w:pStyle w:val="Akapitzlist"/>
              <w:ind w:left="373"/>
              <w:rPr>
                <w:rFonts w:asciiTheme="minorHAnsi" w:hAnsiTheme="minorHAnsi"/>
              </w:rPr>
            </w:pPr>
          </w:p>
        </w:tc>
        <w:tc>
          <w:tcPr>
            <w:tcW w:w="714" w:type="pct"/>
            <w:gridSpan w:val="3"/>
          </w:tcPr>
          <w:p w:rsidR="001E2D84" w:rsidRPr="00D534F5" w:rsidRDefault="003F07AF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2016/2017</w:t>
            </w:r>
          </w:p>
          <w:p w:rsidR="001E2D84" w:rsidRPr="00D534F5" w:rsidRDefault="001E2D84" w:rsidP="00BC0B31">
            <w:pPr>
              <w:rPr>
                <w:rFonts w:asciiTheme="minorHAnsi" w:hAnsiTheme="minorHAnsi"/>
              </w:rPr>
            </w:pPr>
          </w:p>
          <w:p w:rsidR="005F55C5" w:rsidRPr="00D534F5" w:rsidRDefault="005F55C5" w:rsidP="00BC0B31">
            <w:pPr>
              <w:rPr>
                <w:rFonts w:asciiTheme="minorHAnsi" w:hAnsiTheme="minorHAnsi"/>
              </w:rPr>
            </w:pPr>
          </w:p>
          <w:p w:rsidR="001E2D84" w:rsidRPr="00D534F5" w:rsidRDefault="001E2D84" w:rsidP="00BC0B31">
            <w:pPr>
              <w:rPr>
                <w:rFonts w:asciiTheme="minorHAnsi" w:hAnsiTheme="minorHAnsi"/>
              </w:rPr>
            </w:pPr>
          </w:p>
        </w:tc>
        <w:tc>
          <w:tcPr>
            <w:tcW w:w="1247" w:type="pct"/>
            <w:gridSpan w:val="3"/>
          </w:tcPr>
          <w:p w:rsidR="001E2D84" w:rsidRPr="00D534F5" w:rsidRDefault="001E2D84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Dyrektor szkoły</w:t>
            </w:r>
          </w:p>
        </w:tc>
      </w:tr>
      <w:tr w:rsidR="00415D4E" w:rsidRPr="00D534F5" w:rsidTr="00BC0B31">
        <w:trPr>
          <w:trHeight w:val="569"/>
        </w:trPr>
        <w:tc>
          <w:tcPr>
            <w:tcW w:w="5000" w:type="pct"/>
            <w:gridSpan w:val="12"/>
          </w:tcPr>
          <w:p w:rsidR="004A412F" w:rsidRPr="00D534F5" w:rsidRDefault="004A412F" w:rsidP="00BC0B31">
            <w:pPr>
              <w:jc w:val="center"/>
              <w:rPr>
                <w:rFonts w:asciiTheme="minorHAnsi" w:hAnsiTheme="minorHAnsi"/>
                <w:b/>
              </w:rPr>
            </w:pPr>
          </w:p>
          <w:p w:rsidR="00415D4E" w:rsidRPr="00D534F5" w:rsidRDefault="00B14585" w:rsidP="00BC0B31">
            <w:pPr>
              <w:jc w:val="center"/>
              <w:rPr>
                <w:rFonts w:asciiTheme="minorHAnsi" w:hAnsiTheme="minorHAnsi"/>
                <w:b/>
              </w:rPr>
            </w:pPr>
            <w:r w:rsidRPr="00D534F5">
              <w:rPr>
                <w:rFonts w:asciiTheme="minorHAnsi" w:hAnsiTheme="minorHAnsi"/>
                <w:b/>
              </w:rPr>
              <w:t>Poprawa bezpieczeństwa na terenie szkoły</w:t>
            </w:r>
          </w:p>
        </w:tc>
      </w:tr>
      <w:tr w:rsidR="00415D4E" w:rsidRPr="00D534F5" w:rsidTr="00D534F5">
        <w:trPr>
          <w:trHeight w:val="1770"/>
        </w:trPr>
        <w:tc>
          <w:tcPr>
            <w:tcW w:w="270" w:type="pct"/>
            <w:shd w:val="clear" w:color="auto" w:fill="auto"/>
          </w:tcPr>
          <w:p w:rsidR="00415D4E" w:rsidRPr="00D534F5" w:rsidRDefault="00415D4E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1.</w:t>
            </w:r>
          </w:p>
        </w:tc>
        <w:tc>
          <w:tcPr>
            <w:tcW w:w="923" w:type="pct"/>
            <w:gridSpan w:val="4"/>
          </w:tcPr>
          <w:p w:rsidR="00415D4E" w:rsidRPr="00D534F5" w:rsidRDefault="00415D4E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Diagnoza poczucia bezpieczeństwa w szkole.</w:t>
            </w:r>
          </w:p>
        </w:tc>
        <w:tc>
          <w:tcPr>
            <w:tcW w:w="2000" w:type="pct"/>
            <w:gridSpan w:val="3"/>
          </w:tcPr>
          <w:p w:rsidR="00415D4E" w:rsidRPr="00D534F5" w:rsidRDefault="00415D4E" w:rsidP="00BC0B31">
            <w:pPr>
              <w:pStyle w:val="Tekstpodstawowy3"/>
              <w:numPr>
                <w:ilvl w:val="0"/>
                <w:numId w:val="5"/>
              </w:numPr>
              <w:spacing w:line="276" w:lineRule="auto"/>
              <w:ind w:left="355" w:hanging="283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Przeprowadzono i opracowano badania ankietowe dot. Poczucia bezpieczeństwa wśród uczniów, rodziców i nauczycieli.</w:t>
            </w:r>
          </w:p>
          <w:p w:rsidR="00415D4E" w:rsidRPr="00D534F5" w:rsidRDefault="00415D4E" w:rsidP="00BC0B31">
            <w:pPr>
              <w:ind w:left="373"/>
              <w:rPr>
                <w:rFonts w:asciiTheme="minorHAnsi" w:hAnsiTheme="minorHAnsi"/>
              </w:rPr>
            </w:pPr>
          </w:p>
        </w:tc>
        <w:tc>
          <w:tcPr>
            <w:tcW w:w="694" w:type="pct"/>
            <w:gridSpan w:val="2"/>
          </w:tcPr>
          <w:p w:rsidR="00415D4E" w:rsidRPr="00D534F5" w:rsidRDefault="00415D4E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IX-X 201</w:t>
            </w:r>
            <w:r w:rsidR="003F07AF" w:rsidRPr="00D534F5">
              <w:rPr>
                <w:rFonts w:asciiTheme="minorHAnsi" w:hAnsiTheme="minorHAnsi"/>
              </w:rPr>
              <w:t>6</w:t>
            </w:r>
          </w:p>
        </w:tc>
        <w:tc>
          <w:tcPr>
            <w:tcW w:w="1113" w:type="pct"/>
            <w:gridSpan w:val="2"/>
          </w:tcPr>
          <w:p w:rsidR="00415D4E" w:rsidRPr="00D534F5" w:rsidRDefault="00415D4E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Pedagog</w:t>
            </w:r>
            <w:r w:rsidR="005F55C5" w:rsidRPr="00D534F5">
              <w:rPr>
                <w:rFonts w:asciiTheme="minorHAnsi" w:hAnsiTheme="minorHAnsi"/>
              </w:rPr>
              <w:t xml:space="preserve"> </w:t>
            </w:r>
          </w:p>
          <w:p w:rsidR="00415D4E" w:rsidRPr="00D534F5" w:rsidRDefault="00415D4E" w:rsidP="00BC0B31">
            <w:pPr>
              <w:rPr>
                <w:rFonts w:asciiTheme="minorHAnsi" w:hAnsiTheme="minorHAnsi"/>
              </w:rPr>
            </w:pPr>
          </w:p>
        </w:tc>
      </w:tr>
      <w:tr w:rsidR="00415D4E" w:rsidRPr="00D534F5" w:rsidTr="00D534F5">
        <w:trPr>
          <w:trHeight w:val="1770"/>
        </w:trPr>
        <w:tc>
          <w:tcPr>
            <w:tcW w:w="270" w:type="pct"/>
            <w:shd w:val="clear" w:color="auto" w:fill="auto"/>
          </w:tcPr>
          <w:p w:rsidR="00415D4E" w:rsidRPr="00D534F5" w:rsidRDefault="00415D4E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2.</w:t>
            </w:r>
          </w:p>
        </w:tc>
        <w:tc>
          <w:tcPr>
            <w:tcW w:w="923" w:type="pct"/>
            <w:gridSpan w:val="4"/>
          </w:tcPr>
          <w:p w:rsidR="005F55C5" w:rsidRPr="00D534F5" w:rsidRDefault="00415D4E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Procedury postępowania </w:t>
            </w:r>
            <w:r w:rsidR="005F55C5" w:rsidRPr="00D534F5">
              <w:rPr>
                <w:rFonts w:asciiTheme="minorHAnsi" w:hAnsiTheme="minorHAnsi"/>
              </w:rPr>
              <w:t>nauczycieli/</w:t>
            </w:r>
          </w:p>
          <w:p w:rsidR="00415D4E" w:rsidRPr="00D534F5" w:rsidRDefault="005F55C5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pracowników.</w:t>
            </w:r>
          </w:p>
        </w:tc>
        <w:tc>
          <w:tcPr>
            <w:tcW w:w="2000" w:type="pct"/>
            <w:gridSpan w:val="3"/>
          </w:tcPr>
          <w:p w:rsidR="00D534F5" w:rsidRPr="00D534F5" w:rsidRDefault="005F55C5" w:rsidP="00BC0B31">
            <w:pPr>
              <w:pStyle w:val="Tekstpodstawowy3"/>
              <w:numPr>
                <w:ilvl w:val="0"/>
                <w:numId w:val="13"/>
              </w:numPr>
              <w:spacing w:line="276" w:lineRule="auto"/>
              <w:ind w:left="356" w:hanging="284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Opracowano Procedury Postępowania Nauczycieli </w:t>
            </w:r>
            <w:r w:rsidR="00C7424A"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  <w:p w:rsidR="005F55C5" w:rsidRPr="00D534F5" w:rsidRDefault="00D534F5" w:rsidP="00BC0B31">
            <w:pPr>
              <w:pStyle w:val="Tekstpodstawowy3"/>
              <w:numPr>
                <w:ilvl w:val="0"/>
                <w:numId w:val="13"/>
              </w:numPr>
              <w:spacing w:line="276" w:lineRule="auto"/>
              <w:ind w:left="356" w:hanging="284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U</w:t>
            </w:r>
            <w:r w:rsidR="00C7424A"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dział w szkoleniu </w:t>
            </w:r>
            <w:r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wszystkich nauczycieli </w:t>
            </w:r>
            <w:r w:rsidR="00C7424A"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dotyczącym </w:t>
            </w:r>
            <w:r w:rsidR="005F55C5"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zagrożenia terrorystycznego.</w:t>
            </w:r>
          </w:p>
          <w:p w:rsidR="00415D4E" w:rsidRPr="00D534F5" w:rsidRDefault="00415D4E" w:rsidP="00BC0B31">
            <w:pPr>
              <w:pStyle w:val="Tekstpodstawowy3"/>
              <w:spacing w:line="276" w:lineRule="auto"/>
              <w:ind w:left="355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4" w:type="pct"/>
            <w:gridSpan w:val="2"/>
          </w:tcPr>
          <w:p w:rsidR="00415D4E" w:rsidRPr="00D534F5" w:rsidRDefault="005F55C5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201</w:t>
            </w:r>
            <w:r w:rsidR="00C7424A" w:rsidRPr="00D534F5">
              <w:rPr>
                <w:rFonts w:asciiTheme="minorHAnsi" w:hAnsiTheme="minorHAnsi"/>
              </w:rPr>
              <w:t>6</w:t>
            </w:r>
          </w:p>
        </w:tc>
        <w:tc>
          <w:tcPr>
            <w:tcW w:w="1113" w:type="pct"/>
            <w:gridSpan w:val="2"/>
          </w:tcPr>
          <w:p w:rsidR="00C7424A" w:rsidRPr="00D534F5" w:rsidRDefault="00C7424A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Dyrektor,</w:t>
            </w:r>
          </w:p>
          <w:p w:rsidR="005F55C5" w:rsidRPr="00D534F5" w:rsidRDefault="005F55C5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Pedagog </w:t>
            </w:r>
            <w:r w:rsidR="00C7424A" w:rsidRPr="00D534F5">
              <w:rPr>
                <w:rFonts w:asciiTheme="minorHAnsi" w:hAnsiTheme="minorHAnsi"/>
              </w:rPr>
              <w:t>, nauczyciele</w:t>
            </w:r>
          </w:p>
          <w:p w:rsidR="005F55C5" w:rsidRPr="00D534F5" w:rsidRDefault="005F55C5" w:rsidP="00BC0B31">
            <w:pPr>
              <w:rPr>
                <w:rFonts w:asciiTheme="minorHAnsi" w:hAnsiTheme="minorHAnsi"/>
              </w:rPr>
            </w:pPr>
          </w:p>
        </w:tc>
      </w:tr>
      <w:tr w:rsidR="005F55C5" w:rsidRPr="00D534F5" w:rsidTr="00D534F5">
        <w:trPr>
          <w:trHeight w:val="1770"/>
        </w:trPr>
        <w:tc>
          <w:tcPr>
            <w:tcW w:w="270" w:type="pct"/>
            <w:shd w:val="clear" w:color="auto" w:fill="auto"/>
          </w:tcPr>
          <w:p w:rsidR="005F55C5" w:rsidRPr="00D534F5" w:rsidRDefault="005F55C5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3.</w:t>
            </w:r>
          </w:p>
        </w:tc>
        <w:tc>
          <w:tcPr>
            <w:tcW w:w="923" w:type="pct"/>
            <w:gridSpan w:val="4"/>
          </w:tcPr>
          <w:p w:rsidR="005F55C5" w:rsidRPr="00D534F5" w:rsidRDefault="005F55C5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Realizowanie działań profilaktyczno-wychowawczych w szkole.</w:t>
            </w:r>
          </w:p>
        </w:tc>
        <w:tc>
          <w:tcPr>
            <w:tcW w:w="2000" w:type="pct"/>
            <w:gridSpan w:val="3"/>
          </w:tcPr>
          <w:p w:rsidR="005D4BFC" w:rsidRPr="00D534F5" w:rsidRDefault="005D4BFC" w:rsidP="00BC0B31">
            <w:pPr>
              <w:pStyle w:val="Akapitzlist"/>
              <w:numPr>
                <w:ilvl w:val="0"/>
                <w:numId w:val="14"/>
              </w:numPr>
              <w:ind w:left="354" w:hanging="284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Prowadzone były zajęcia dot. </w:t>
            </w:r>
            <w:proofErr w:type="spellStart"/>
            <w:r w:rsidRPr="00D534F5">
              <w:rPr>
                <w:rFonts w:asciiTheme="minorHAnsi" w:hAnsiTheme="minorHAnsi"/>
              </w:rPr>
              <w:t>cyberprzemocy</w:t>
            </w:r>
            <w:proofErr w:type="spellEnd"/>
            <w:r w:rsidRPr="00D534F5">
              <w:rPr>
                <w:rFonts w:asciiTheme="minorHAnsi" w:hAnsiTheme="minorHAnsi"/>
              </w:rPr>
              <w:t xml:space="preserve"> dla uczniów</w:t>
            </w:r>
            <w:r w:rsidR="00C7424A" w:rsidRPr="00D534F5">
              <w:rPr>
                <w:rFonts w:asciiTheme="minorHAnsi" w:hAnsiTheme="minorHAnsi"/>
              </w:rPr>
              <w:t xml:space="preserve"> szkoły podstawowej </w:t>
            </w:r>
            <w:r w:rsidRPr="00D534F5">
              <w:rPr>
                <w:rFonts w:asciiTheme="minorHAnsi" w:hAnsiTheme="minorHAnsi"/>
              </w:rPr>
              <w:t xml:space="preserve">, prowadzone </w:t>
            </w:r>
            <w:r w:rsidR="00C7424A" w:rsidRPr="00D534F5">
              <w:rPr>
                <w:rFonts w:asciiTheme="minorHAnsi" w:hAnsiTheme="minorHAnsi"/>
              </w:rPr>
              <w:t>przez pedagoga, policjanta z KPP w Bochni</w:t>
            </w:r>
            <w:r w:rsidRPr="00D534F5">
              <w:rPr>
                <w:rFonts w:asciiTheme="minorHAnsi" w:hAnsiTheme="minorHAnsi"/>
              </w:rPr>
              <w:t>.</w:t>
            </w:r>
          </w:p>
          <w:p w:rsidR="00773B00" w:rsidRPr="00D534F5" w:rsidRDefault="00773B00" w:rsidP="00773B00">
            <w:pPr>
              <w:pStyle w:val="Akapitzlist"/>
              <w:ind w:left="354"/>
              <w:rPr>
                <w:rFonts w:asciiTheme="minorHAnsi" w:hAnsiTheme="minorHAnsi"/>
              </w:rPr>
            </w:pPr>
          </w:p>
          <w:p w:rsidR="009D3F11" w:rsidRPr="00D534F5" w:rsidRDefault="009D3F11" w:rsidP="00BC0B31">
            <w:pPr>
              <w:pStyle w:val="Akapitzlist"/>
              <w:numPr>
                <w:ilvl w:val="0"/>
                <w:numId w:val="14"/>
              </w:numPr>
              <w:ind w:left="354" w:hanging="284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Prowadzone były zajęcia dot. odpowiedzialności prawnej uczniów i </w:t>
            </w:r>
            <w:proofErr w:type="spellStart"/>
            <w:r w:rsidRPr="00D534F5">
              <w:rPr>
                <w:rFonts w:asciiTheme="minorHAnsi" w:hAnsiTheme="minorHAnsi"/>
              </w:rPr>
              <w:t>cyberprzemocy</w:t>
            </w:r>
            <w:proofErr w:type="spellEnd"/>
            <w:r w:rsidRPr="00D534F5">
              <w:rPr>
                <w:rFonts w:asciiTheme="minorHAnsi" w:hAnsiTheme="minorHAnsi"/>
              </w:rPr>
              <w:t xml:space="preserve"> dla uczniów </w:t>
            </w:r>
            <w:r w:rsidR="00C7424A" w:rsidRPr="00D534F5">
              <w:rPr>
                <w:rFonts w:asciiTheme="minorHAnsi" w:hAnsiTheme="minorHAnsi"/>
              </w:rPr>
              <w:t xml:space="preserve">gimnazjum </w:t>
            </w:r>
            <w:r w:rsidRPr="00D534F5">
              <w:rPr>
                <w:rFonts w:asciiTheme="minorHAnsi" w:hAnsiTheme="minorHAnsi"/>
              </w:rPr>
              <w:t xml:space="preserve">prowadzone przez specjalistę ds. nieletnich </w:t>
            </w:r>
          </w:p>
          <w:p w:rsidR="00621046" w:rsidRPr="00D534F5" w:rsidRDefault="00621046" w:rsidP="00BC0B31">
            <w:pPr>
              <w:pStyle w:val="Tekstpodstawowy3"/>
              <w:numPr>
                <w:ilvl w:val="0"/>
                <w:numId w:val="14"/>
              </w:numPr>
              <w:spacing w:line="276" w:lineRule="auto"/>
              <w:ind w:left="354" w:hanging="284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Przy współpracy Komendy </w:t>
            </w:r>
            <w:r w:rsidR="00D534F5"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P</w:t>
            </w:r>
            <w:r w:rsidR="00C7424A"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owiatowej </w:t>
            </w:r>
            <w:r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Policji w</w:t>
            </w:r>
            <w:r w:rsidR="00C7424A"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Bochni</w:t>
            </w:r>
            <w:r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zorganizowano szkolenie dla rodziców dot. </w:t>
            </w:r>
            <w:r w:rsidR="00C7424A"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odpowiedzialności karnej nieletnich oraz zagrożeń stosowania używek</w:t>
            </w:r>
          </w:p>
          <w:p w:rsidR="009D3F11" w:rsidRPr="00D534F5" w:rsidRDefault="009D3F11" w:rsidP="00BC0B31">
            <w:pPr>
              <w:pStyle w:val="Tekstpodstawowy3"/>
              <w:spacing w:line="276" w:lineRule="auto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5D4BFC" w:rsidRPr="00D534F5" w:rsidRDefault="005D4BFC" w:rsidP="00BC0B31">
            <w:pPr>
              <w:pStyle w:val="Akapitzlist"/>
              <w:numPr>
                <w:ilvl w:val="0"/>
                <w:numId w:val="14"/>
              </w:numPr>
              <w:ind w:left="354" w:hanging="284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Zorganizowano</w:t>
            </w:r>
            <w:r w:rsidR="009D3F11" w:rsidRPr="00D534F5">
              <w:rPr>
                <w:rFonts w:asciiTheme="minorHAnsi" w:hAnsiTheme="minorHAnsi"/>
              </w:rPr>
              <w:t xml:space="preserve"> cykl warsztatów</w:t>
            </w:r>
            <w:r w:rsidR="00C7424A" w:rsidRPr="00D534F5">
              <w:rPr>
                <w:rFonts w:asciiTheme="minorHAnsi" w:hAnsiTheme="minorHAnsi"/>
              </w:rPr>
              <w:t xml:space="preserve"> i prelekcji w klasach gimnazjum </w:t>
            </w:r>
            <w:r w:rsidR="009D3F11" w:rsidRPr="00D534F5">
              <w:rPr>
                <w:rFonts w:asciiTheme="minorHAnsi" w:hAnsiTheme="minorHAnsi"/>
              </w:rPr>
              <w:t xml:space="preserve"> </w:t>
            </w:r>
            <w:r w:rsidRPr="00D534F5">
              <w:rPr>
                <w:rFonts w:asciiTheme="minorHAnsi" w:hAnsiTheme="minorHAnsi"/>
              </w:rPr>
              <w:t xml:space="preserve">z zakresu profilaktyki uzależnień: </w:t>
            </w:r>
            <w:r w:rsidR="00C7424A" w:rsidRPr="00D534F5">
              <w:rPr>
                <w:rFonts w:asciiTheme="minorHAnsi" w:hAnsiTheme="minorHAnsi"/>
              </w:rPr>
              <w:t>„ Nie palę, nie piję, nie biorę”</w:t>
            </w:r>
          </w:p>
          <w:p w:rsidR="00D534F5" w:rsidRPr="00D534F5" w:rsidRDefault="00D534F5" w:rsidP="00D534F5">
            <w:pPr>
              <w:pStyle w:val="Akapitzlist"/>
              <w:rPr>
                <w:rFonts w:asciiTheme="minorHAnsi" w:hAnsiTheme="minorHAnsi"/>
              </w:rPr>
            </w:pPr>
          </w:p>
          <w:p w:rsidR="00D534F5" w:rsidRPr="00D534F5" w:rsidRDefault="00D534F5" w:rsidP="00BC0B31">
            <w:pPr>
              <w:pStyle w:val="Akapitzlist"/>
              <w:numPr>
                <w:ilvl w:val="0"/>
                <w:numId w:val="14"/>
              </w:numPr>
              <w:ind w:left="354" w:hanging="284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Udział w programie „Bieg po zdrowie”</w:t>
            </w:r>
          </w:p>
          <w:p w:rsidR="005D4BFC" w:rsidRPr="00D534F5" w:rsidRDefault="00C7424A" w:rsidP="00BC0B31">
            <w:pPr>
              <w:pStyle w:val="Tekstpodstawowy3"/>
              <w:numPr>
                <w:ilvl w:val="0"/>
                <w:numId w:val="14"/>
              </w:numPr>
              <w:spacing w:line="276" w:lineRule="auto"/>
              <w:ind w:left="354" w:hanging="284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Wszyscy uczniowie wzięli udział w sztuce profilaktycznej Teatru Maska</w:t>
            </w:r>
          </w:p>
          <w:p w:rsidR="005D4BFC" w:rsidRPr="00D534F5" w:rsidRDefault="005D4BFC" w:rsidP="00BC0B31">
            <w:pPr>
              <w:pStyle w:val="Tekstpodstawowy3"/>
              <w:spacing w:line="276" w:lineRule="auto"/>
              <w:ind w:left="354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5D4BFC" w:rsidRPr="00D534F5" w:rsidRDefault="005D4BFC" w:rsidP="00BC0B31">
            <w:pPr>
              <w:pStyle w:val="Tekstpodstawowy3"/>
              <w:numPr>
                <w:ilvl w:val="0"/>
                <w:numId w:val="14"/>
              </w:numPr>
              <w:spacing w:line="276" w:lineRule="auto"/>
              <w:ind w:left="354" w:hanging="284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Na bieżąco podejmowano działania profilaktyczne, interwencyjne (m.in. poprzez mediacje, rozmowy profilaktyczno-ostrzegawcze itp.).</w:t>
            </w:r>
          </w:p>
          <w:p w:rsidR="005D4BFC" w:rsidRPr="00D534F5" w:rsidRDefault="005D4BFC" w:rsidP="00BC0B31">
            <w:pPr>
              <w:pStyle w:val="Tekstpodstawowy3"/>
              <w:numPr>
                <w:ilvl w:val="0"/>
                <w:numId w:val="14"/>
              </w:numPr>
              <w:spacing w:line="276" w:lineRule="auto"/>
              <w:ind w:left="354" w:hanging="284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Utrzymywano stałą w</w:t>
            </w:r>
            <w:r w:rsidRPr="00D534F5">
              <w:rPr>
                <w:rFonts w:asciiTheme="minorHAnsi" w:hAnsiTheme="minorHAnsi"/>
                <w:b w:val="0"/>
                <w:i w:val="0"/>
                <w:iCs w:val="0"/>
                <w:sz w:val="22"/>
                <w:szCs w:val="22"/>
              </w:rPr>
              <w:t>spółpracę z:</w:t>
            </w:r>
            <w:r w:rsid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Policją, </w:t>
            </w:r>
            <w:r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Sądem, Poradnią P</w:t>
            </w:r>
            <w:r w:rsid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sychologiczno-Pedagogiczną</w:t>
            </w:r>
            <w:r w:rsidR="00773B00"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 w</w:t>
            </w:r>
            <w:r w:rsidR="00C7424A"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Bochni, </w:t>
            </w:r>
            <w:proofErr w:type="spellStart"/>
            <w:r w:rsidR="00C7424A"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G</w:t>
            </w:r>
            <w:r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OPS-em</w:t>
            </w:r>
            <w:proofErr w:type="spellEnd"/>
            <w:r w:rsidR="00C7424A"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w Drwini</w:t>
            </w:r>
            <w:r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,</w:t>
            </w:r>
            <w:r w:rsidR="00BD61C3"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C7424A"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parafią</w:t>
            </w:r>
            <w:r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:rsidR="00B14585" w:rsidRPr="00D534F5" w:rsidRDefault="00B14585" w:rsidP="00BC0B31">
            <w:pPr>
              <w:pStyle w:val="Akapitzlist"/>
              <w:numPr>
                <w:ilvl w:val="0"/>
                <w:numId w:val="14"/>
              </w:numPr>
              <w:ind w:left="354" w:hanging="284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Dyżury nauczycielskie (systematyczna kontrola, wyznaczanie zastępstw za nieobecnych nauczycieli).</w:t>
            </w:r>
          </w:p>
          <w:p w:rsidR="001B7603" w:rsidRPr="00D534F5" w:rsidRDefault="001B7603" w:rsidP="00BC0B31">
            <w:pPr>
              <w:pStyle w:val="Akapitzlist"/>
              <w:numPr>
                <w:ilvl w:val="0"/>
                <w:numId w:val="14"/>
              </w:numPr>
              <w:ind w:left="354" w:hanging="284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Kontrolowanie przestrzegania szkolnych procedur.</w:t>
            </w:r>
          </w:p>
          <w:p w:rsidR="00AA23EE" w:rsidRPr="00D534F5" w:rsidRDefault="00AA23EE" w:rsidP="00AA23EE">
            <w:pPr>
              <w:pStyle w:val="Akapitzlist"/>
              <w:numPr>
                <w:ilvl w:val="0"/>
                <w:numId w:val="14"/>
              </w:numPr>
              <w:ind w:left="354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Wprowadzono dyżury podczas obiadów na stołówce.</w:t>
            </w:r>
          </w:p>
          <w:p w:rsidR="00773B00" w:rsidRPr="00D534F5" w:rsidRDefault="00773B00" w:rsidP="00AA23EE">
            <w:pPr>
              <w:pStyle w:val="Akapitzlist"/>
              <w:numPr>
                <w:ilvl w:val="0"/>
                <w:numId w:val="14"/>
              </w:numPr>
              <w:ind w:left="354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Realizowano projekt </w:t>
            </w:r>
            <w:proofErr w:type="spellStart"/>
            <w:r w:rsidRPr="00D534F5">
              <w:rPr>
                <w:rFonts w:asciiTheme="minorHAnsi" w:hAnsiTheme="minorHAnsi"/>
              </w:rPr>
              <w:t>GIODO”Twoje</w:t>
            </w:r>
            <w:proofErr w:type="spellEnd"/>
            <w:r w:rsidRPr="00D534F5">
              <w:rPr>
                <w:rFonts w:asciiTheme="minorHAnsi" w:hAnsiTheme="minorHAnsi"/>
              </w:rPr>
              <w:t xml:space="preserve"> dane, twoja sprawa” w ramach projektu zostały przeprowadzone prelekcje i szkolenia dla nauczycieli, rodziców i uczniów. Przeprowadzono szkolny konkurs na prezentację nt powodów dla, których warto chronić swoje dane osobowe.</w:t>
            </w:r>
          </w:p>
          <w:p w:rsidR="00773B00" w:rsidRPr="00D534F5" w:rsidRDefault="00773B00" w:rsidP="00AA23EE">
            <w:pPr>
              <w:pStyle w:val="Akapitzlist"/>
              <w:numPr>
                <w:ilvl w:val="0"/>
                <w:numId w:val="14"/>
              </w:numPr>
              <w:ind w:left="354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Udział w Ogólnopolskim Głosie Profilaktyki.</w:t>
            </w:r>
          </w:p>
          <w:p w:rsidR="00B14585" w:rsidRPr="00D534F5" w:rsidRDefault="00773B00" w:rsidP="00773B00">
            <w:pPr>
              <w:pStyle w:val="Akapitzlist"/>
              <w:numPr>
                <w:ilvl w:val="0"/>
                <w:numId w:val="14"/>
              </w:numPr>
              <w:ind w:left="354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Organizacja Odblaskowego marszu „ Noś odblaski, </w:t>
            </w:r>
            <w:proofErr w:type="spellStart"/>
            <w:r w:rsidRPr="00D534F5">
              <w:rPr>
                <w:rFonts w:asciiTheme="minorHAnsi" w:hAnsiTheme="minorHAnsi"/>
              </w:rPr>
              <w:t>swiec</w:t>
            </w:r>
            <w:proofErr w:type="spellEnd"/>
            <w:r w:rsidRPr="00D534F5">
              <w:rPr>
                <w:rFonts w:asciiTheme="minorHAnsi" w:hAnsiTheme="minorHAnsi"/>
              </w:rPr>
              <w:t xml:space="preserve"> przykładem” w ramach konkursu Odblaskowa szkoła.</w:t>
            </w:r>
          </w:p>
          <w:p w:rsidR="005F55C5" w:rsidRPr="00D534F5" w:rsidRDefault="00D534F5" w:rsidP="00D534F5">
            <w:pPr>
              <w:pStyle w:val="Tekstpodstawowy3"/>
              <w:spacing w:line="276" w:lineRule="auto"/>
              <w:ind w:left="354" w:hanging="354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15.</w:t>
            </w:r>
            <w:r w:rsidR="00773B00"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Organizacja i czołowe miejsca w </w:t>
            </w: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   </w:t>
            </w:r>
            <w:r w:rsidR="00773B00"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BRD na szczeblu gminnym, powiatowym, wojewódzkim i ogólnopolskim.</w:t>
            </w:r>
          </w:p>
          <w:p w:rsidR="00773B00" w:rsidRPr="00D534F5" w:rsidRDefault="00D534F5" w:rsidP="00D534F5">
            <w:pPr>
              <w:pStyle w:val="Tekstpodstawowy3"/>
              <w:spacing w:line="276" w:lineRule="auto"/>
              <w:ind w:left="284" w:hanging="214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16.</w:t>
            </w:r>
            <w:r w:rsidR="00773B00"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„ Bezpiecznie na drodze”</w:t>
            </w:r>
          </w:p>
          <w:p w:rsidR="00E547C2" w:rsidRPr="00D534F5" w:rsidRDefault="00E547C2" w:rsidP="009961D3">
            <w:pPr>
              <w:pStyle w:val="Tekstpodstawowy3"/>
              <w:numPr>
                <w:ilvl w:val="0"/>
                <w:numId w:val="49"/>
              </w:numPr>
              <w:spacing w:line="276" w:lineRule="auto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Spotkanie z kierowcą rajdowym –Michałem Bębenkiem</w:t>
            </w:r>
          </w:p>
          <w:p w:rsidR="00E547C2" w:rsidRPr="00D534F5" w:rsidRDefault="00E547C2" w:rsidP="009961D3">
            <w:pPr>
              <w:pStyle w:val="Tekstpodstawowy3"/>
              <w:numPr>
                <w:ilvl w:val="0"/>
                <w:numId w:val="49"/>
              </w:numPr>
              <w:spacing w:line="276" w:lineRule="auto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Wyposażenie wszystkich uczniów w elementy odblaskowe oraz kamizelki odblaskowe</w:t>
            </w:r>
          </w:p>
          <w:p w:rsidR="00E547C2" w:rsidRPr="00D534F5" w:rsidRDefault="00E547C2" w:rsidP="009961D3">
            <w:pPr>
              <w:pStyle w:val="Tekstpodstawowy3"/>
              <w:numPr>
                <w:ilvl w:val="0"/>
                <w:numId w:val="49"/>
              </w:numPr>
              <w:spacing w:line="276" w:lineRule="auto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„Bądź bezpieczny na drodze”- udział w konkursie filmowym dot. bezpieczeństwa na drodze</w:t>
            </w:r>
          </w:p>
          <w:p w:rsidR="00E547C2" w:rsidRPr="00D534F5" w:rsidRDefault="00D534F5" w:rsidP="00D534F5">
            <w:pPr>
              <w:pStyle w:val="Tekstpodstawowy3"/>
              <w:spacing w:line="276" w:lineRule="auto"/>
              <w:ind w:left="284" w:hanging="214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17.</w:t>
            </w:r>
            <w:r w:rsidR="00E547C2" w:rsidRPr="00D534F5">
              <w:rPr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Dni Otwarte Funduszy UE- m.in. rowerowy tor przeszkód , ćwiczenia bezpiecznej jazdy na rowerze pod okiem policjantów z KPP w Bochni</w:t>
            </w:r>
          </w:p>
        </w:tc>
        <w:tc>
          <w:tcPr>
            <w:tcW w:w="694" w:type="pct"/>
            <w:gridSpan w:val="2"/>
          </w:tcPr>
          <w:p w:rsidR="005F55C5" w:rsidRPr="00D534F5" w:rsidRDefault="00C7424A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lastRenderedPageBreak/>
              <w:t>I okres 2016/2017</w:t>
            </w: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E12CBB" w:rsidRPr="00D534F5" w:rsidRDefault="00E12CBB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2015/2016</w:t>
            </w:r>
          </w:p>
          <w:p w:rsidR="00E12CBB" w:rsidRPr="00D534F5" w:rsidRDefault="00E12CBB" w:rsidP="00BC0B31">
            <w:pPr>
              <w:rPr>
                <w:rFonts w:asciiTheme="minorHAnsi" w:hAnsiTheme="minorHAnsi"/>
              </w:rPr>
            </w:pPr>
          </w:p>
          <w:p w:rsidR="00E12CBB" w:rsidRPr="00D534F5" w:rsidRDefault="00E12CBB" w:rsidP="00BC0B31">
            <w:pPr>
              <w:rPr>
                <w:rFonts w:asciiTheme="minorHAnsi" w:hAnsiTheme="minorHAnsi"/>
              </w:rPr>
            </w:pPr>
          </w:p>
          <w:p w:rsidR="00E12CBB" w:rsidRPr="00D534F5" w:rsidRDefault="00E12CBB" w:rsidP="00BC0B31">
            <w:pPr>
              <w:rPr>
                <w:rFonts w:asciiTheme="minorHAnsi" w:hAnsiTheme="minorHAnsi"/>
              </w:rPr>
            </w:pPr>
          </w:p>
          <w:p w:rsidR="004B3840" w:rsidRPr="00D534F5" w:rsidRDefault="004B3840" w:rsidP="00BC0B31">
            <w:pPr>
              <w:rPr>
                <w:rFonts w:asciiTheme="minorHAnsi" w:hAnsiTheme="minorHAnsi"/>
              </w:rPr>
            </w:pPr>
          </w:p>
          <w:p w:rsidR="009D3F11" w:rsidRPr="00D534F5" w:rsidRDefault="00C7424A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XI </w:t>
            </w:r>
            <w:r w:rsidR="009D3F11" w:rsidRPr="00D534F5">
              <w:rPr>
                <w:rFonts w:asciiTheme="minorHAnsi" w:hAnsiTheme="minorHAnsi"/>
              </w:rPr>
              <w:t>2016</w:t>
            </w: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4A412F" w:rsidRPr="00D534F5" w:rsidRDefault="004A412F" w:rsidP="00BC0B31">
            <w:pPr>
              <w:rPr>
                <w:rFonts w:asciiTheme="minorHAnsi" w:hAnsiTheme="minorHAnsi"/>
              </w:rPr>
            </w:pP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9D3F11" w:rsidRPr="00D534F5" w:rsidRDefault="00C7424A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2017</w:t>
            </w: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AA0402" w:rsidRPr="00D534F5" w:rsidRDefault="00AA0402" w:rsidP="00BC0B31">
            <w:pPr>
              <w:rPr>
                <w:rFonts w:asciiTheme="minorHAnsi" w:hAnsiTheme="minorHAnsi"/>
              </w:rPr>
            </w:pPr>
          </w:p>
          <w:p w:rsidR="009D3F11" w:rsidRPr="00D534F5" w:rsidRDefault="00C7424A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Cały rok szkolny</w:t>
            </w: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C7424A" w:rsidRPr="00D534F5" w:rsidRDefault="00C7424A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Cały rok szkolny</w:t>
            </w:r>
          </w:p>
          <w:p w:rsidR="00AA0402" w:rsidRPr="00D534F5" w:rsidRDefault="00AA0402" w:rsidP="00BC0B31">
            <w:pPr>
              <w:rPr>
                <w:rFonts w:asciiTheme="minorHAnsi" w:hAnsiTheme="minorHAnsi"/>
              </w:rPr>
            </w:pP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5E7598" w:rsidRPr="00D534F5" w:rsidRDefault="005E7598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2016/2017</w:t>
            </w: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</w:tc>
        <w:tc>
          <w:tcPr>
            <w:tcW w:w="1113" w:type="pct"/>
            <w:gridSpan w:val="2"/>
          </w:tcPr>
          <w:p w:rsidR="00E12CBB" w:rsidRPr="00D534F5" w:rsidRDefault="004A412F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lastRenderedPageBreak/>
              <w:t xml:space="preserve"> </w:t>
            </w:r>
            <w:r w:rsidR="00E12CBB" w:rsidRPr="00D534F5">
              <w:rPr>
                <w:rFonts w:asciiTheme="minorHAnsi" w:hAnsiTheme="minorHAnsi"/>
              </w:rPr>
              <w:t xml:space="preserve">Specjaliści ds. nieletnich </w:t>
            </w:r>
          </w:p>
          <w:p w:rsidR="00E12CBB" w:rsidRPr="00D534F5" w:rsidRDefault="004A412F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pedagog</w:t>
            </w:r>
          </w:p>
          <w:p w:rsidR="005D4BFC" w:rsidRPr="00D534F5" w:rsidRDefault="005D4BFC" w:rsidP="00BC0B31">
            <w:pPr>
              <w:rPr>
                <w:rFonts w:asciiTheme="minorHAnsi" w:hAnsiTheme="minorHAnsi"/>
              </w:rPr>
            </w:pPr>
          </w:p>
          <w:p w:rsidR="005D4BFC" w:rsidRPr="00D534F5" w:rsidRDefault="005D4BFC" w:rsidP="00BC0B31">
            <w:pPr>
              <w:rPr>
                <w:rFonts w:asciiTheme="minorHAnsi" w:hAnsiTheme="minorHAnsi"/>
              </w:rPr>
            </w:pPr>
          </w:p>
          <w:p w:rsidR="005D4BFC" w:rsidRPr="00D534F5" w:rsidRDefault="005D4BFC" w:rsidP="00BC0B31">
            <w:pPr>
              <w:rPr>
                <w:rFonts w:asciiTheme="minorHAnsi" w:hAnsiTheme="minorHAnsi"/>
              </w:rPr>
            </w:pP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AA0402" w:rsidRPr="00D534F5" w:rsidRDefault="00AA0402" w:rsidP="00BC0B31">
            <w:pPr>
              <w:rPr>
                <w:rFonts w:asciiTheme="minorHAnsi" w:hAnsiTheme="minorHAnsi"/>
              </w:rPr>
            </w:pP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9D3F11" w:rsidRPr="00D534F5" w:rsidRDefault="009D3F11" w:rsidP="00BC0B31">
            <w:pPr>
              <w:rPr>
                <w:rFonts w:asciiTheme="minorHAnsi" w:hAnsiTheme="minorHAnsi"/>
              </w:rPr>
            </w:pPr>
          </w:p>
          <w:p w:rsidR="009D3F11" w:rsidRPr="00D534F5" w:rsidRDefault="00C7424A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Pedagog,</w:t>
            </w:r>
          </w:p>
          <w:p w:rsidR="00C7424A" w:rsidRPr="00D534F5" w:rsidRDefault="00C7424A" w:rsidP="00BC0B31">
            <w:pPr>
              <w:rPr>
                <w:rFonts w:asciiTheme="minorHAnsi" w:hAnsiTheme="minorHAnsi"/>
              </w:rPr>
            </w:pPr>
          </w:p>
          <w:p w:rsidR="00C7424A" w:rsidRPr="00D534F5" w:rsidRDefault="00D534F5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Wychowawca </w:t>
            </w:r>
            <w:proofErr w:type="spellStart"/>
            <w:r w:rsidRPr="00D534F5">
              <w:rPr>
                <w:rFonts w:asciiTheme="minorHAnsi" w:hAnsiTheme="minorHAnsi"/>
              </w:rPr>
              <w:t>kl.IV</w:t>
            </w:r>
            <w:proofErr w:type="spellEnd"/>
            <w:r w:rsidR="00C7424A" w:rsidRPr="00D534F5">
              <w:rPr>
                <w:rFonts w:asciiTheme="minorHAnsi" w:hAnsiTheme="minorHAnsi"/>
              </w:rPr>
              <w:t>,</w:t>
            </w:r>
          </w:p>
          <w:p w:rsidR="00C7424A" w:rsidRPr="00D534F5" w:rsidRDefault="00C7424A" w:rsidP="00BC0B31">
            <w:pPr>
              <w:rPr>
                <w:rFonts w:asciiTheme="minorHAnsi" w:hAnsiTheme="minorHAnsi"/>
              </w:rPr>
            </w:pPr>
          </w:p>
          <w:p w:rsidR="00C7424A" w:rsidRPr="00D534F5" w:rsidRDefault="00C7424A" w:rsidP="00BC0B31">
            <w:pPr>
              <w:rPr>
                <w:rFonts w:asciiTheme="minorHAnsi" w:hAnsiTheme="minorHAnsi"/>
              </w:rPr>
            </w:pPr>
          </w:p>
          <w:p w:rsidR="00C7424A" w:rsidRPr="00D534F5" w:rsidRDefault="00C7424A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Pedagog, nauczyciele</w:t>
            </w:r>
          </w:p>
          <w:p w:rsidR="00C7424A" w:rsidRPr="00D534F5" w:rsidRDefault="00C7424A" w:rsidP="00BC0B31">
            <w:pPr>
              <w:rPr>
                <w:rFonts w:asciiTheme="minorHAnsi" w:hAnsiTheme="minorHAnsi"/>
              </w:rPr>
            </w:pPr>
          </w:p>
          <w:p w:rsidR="00C7424A" w:rsidRPr="00D534F5" w:rsidRDefault="00C7424A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Dyrektor</w:t>
            </w:r>
          </w:p>
          <w:p w:rsidR="00C7424A" w:rsidRPr="00D534F5" w:rsidRDefault="00C7424A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Pedagog, nauczyciele</w:t>
            </w:r>
          </w:p>
          <w:p w:rsidR="005E7598" w:rsidRPr="00D534F5" w:rsidRDefault="005E7598" w:rsidP="00BC0B31">
            <w:pPr>
              <w:rPr>
                <w:rFonts w:asciiTheme="minorHAnsi" w:hAnsiTheme="minorHAnsi"/>
              </w:rPr>
            </w:pPr>
          </w:p>
          <w:p w:rsidR="005E7598" w:rsidRPr="00D534F5" w:rsidRDefault="005E7598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Dyrektor szkoły, </w:t>
            </w:r>
          </w:p>
          <w:p w:rsidR="005E7598" w:rsidRPr="00D534F5" w:rsidRDefault="005E7598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wicedyrektor </w:t>
            </w:r>
          </w:p>
          <w:p w:rsidR="00AA23EE" w:rsidRPr="00D534F5" w:rsidRDefault="00AA23EE" w:rsidP="00BC0B31">
            <w:pPr>
              <w:rPr>
                <w:rFonts w:asciiTheme="minorHAnsi" w:hAnsiTheme="minorHAnsi"/>
              </w:rPr>
            </w:pPr>
          </w:p>
          <w:p w:rsidR="005E7598" w:rsidRPr="00D534F5" w:rsidRDefault="00AA23EE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Pedagog, nauczyciel </w:t>
            </w:r>
            <w:r w:rsidR="00D534F5" w:rsidRPr="00D534F5">
              <w:rPr>
                <w:rFonts w:asciiTheme="minorHAnsi" w:hAnsiTheme="minorHAnsi"/>
              </w:rPr>
              <w:t>świetlicy</w:t>
            </w:r>
          </w:p>
          <w:p w:rsidR="00773B00" w:rsidRPr="00D534F5" w:rsidRDefault="00773B00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Nauczyciel informatyki, nauczyciele, rodzice</w:t>
            </w:r>
          </w:p>
          <w:p w:rsidR="00773B00" w:rsidRPr="00D534F5" w:rsidRDefault="00773B00" w:rsidP="00BC0B31">
            <w:pPr>
              <w:rPr>
                <w:rFonts w:asciiTheme="minorHAnsi" w:hAnsiTheme="minorHAnsi"/>
              </w:rPr>
            </w:pPr>
          </w:p>
          <w:p w:rsidR="00773B00" w:rsidRPr="00D534F5" w:rsidRDefault="00773B00" w:rsidP="00BC0B31">
            <w:pPr>
              <w:rPr>
                <w:rFonts w:asciiTheme="minorHAnsi" w:hAnsiTheme="minorHAnsi"/>
              </w:rPr>
            </w:pPr>
          </w:p>
          <w:p w:rsidR="00773B00" w:rsidRPr="00D534F5" w:rsidRDefault="00773B00" w:rsidP="00BC0B31">
            <w:pPr>
              <w:rPr>
                <w:rFonts w:asciiTheme="minorHAnsi" w:hAnsiTheme="minorHAnsi"/>
              </w:rPr>
            </w:pPr>
          </w:p>
          <w:p w:rsidR="00D534F5" w:rsidRDefault="00D534F5" w:rsidP="00BC0B31">
            <w:pPr>
              <w:rPr>
                <w:rFonts w:asciiTheme="minorHAnsi" w:hAnsiTheme="minorHAnsi"/>
              </w:rPr>
            </w:pPr>
          </w:p>
          <w:p w:rsidR="00D534F5" w:rsidRDefault="00D534F5" w:rsidP="00BC0B31">
            <w:pPr>
              <w:rPr>
                <w:rFonts w:asciiTheme="minorHAnsi" w:hAnsiTheme="minorHAnsi"/>
              </w:rPr>
            </w:pPr>
          </w:p>
          <w:p w:rsidR="00D534F5" w:rsidRDefault="00D534F5" w:rsidP="00BC0B31">
            <w:pPr>
              <w:rPr>
                <w:rFonts w:asciiTheme="minorHAnsi" w:hAnsiTheme="minorHAnsi"/>
              </w:rPr>
            </w:pPr>
          </w:p>
          <w:p w:rsidR="00773B00" w:rsidRPr="00D534F5" w:rsidRDefault="00D534F5" w:rsidP="00BC0B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yrektor, </w:t>
            </w:r>
            <w:r w:rsidR="00773B00" w:rsidRPr="00D534F5">
              <w:rPr>
                <w:rFonts w:asciiTheme="minorHAnsi" w:hAnsiTheme="minorHAnsi"/>
              </w:rPr>
              <w:t>pedagog</w:t>
            </w:r>
          </w:p>
        </w:tc>
      </w:tr>
      <w:tr w:rsidR="00BC0B31" w:rsidRPr="00D534F5" w:rsidTr="00BC0B31">
        <w:trPr>
          <w:trHeight w:val="1245"/>
        </w:trPr>
        <w:tc>
          <w:tcPr>
            <w:tcW w:w="5000" w:type="pct"/>
            <w:gridSpan w:val="12"/>
          </w:tcPr>
          <w:p w:rsidR="00BC0B31" w:rsidRPr="00D534F5" w:rsidRDefault="00BC0B31" w:rsidP="00BC0B31">
            <w:pPr>
              <w:ind w:left="1150"/>
              <w:jc w:val="both"/>
              <w:rPr>
                <w:rFonts w:asciiTheme="minorHAnsi" w:hAnsiTheme="minorHAnsi"/>
              </w:rPr>
            </w:pPr>
          </w:p>
          <w:p w:rsidR="00BC0B31" w:rsidRPr="00D534F5" w:rsidRDefault="00BC0B31" w:rsidP="00BC0B31">
            <w:pPr>
              <w:ind w:left="70"/>
              <w:jc w:val="center"/>
              <w:rPr>
                <w:rFonts w:asciiTheme="minorHAnsi" w:hAnsiTheme="minorHAnsi"/>
                <w:b/>
              </w:rPr>
            </w:pPr>
            <w:r w:rsidRPr="00D534F5">
              <w:rPr>
                <w:rFonts w:asciiTheme="minorHAnsi" w:hAnsiTheme="minorHAnsi"/>
                <w:b/>
              </w:rPr>
              <w:t>Informowanie i edukowanie uczniów, nauczycieli i rodziców ukierunkowane na poprawę bezpieczeństwa w szkole</w:t>
            </w:r>
          </w:p>
        </w:tc>
      </w:tr>
      <w:tr w:rsidR="00BC0B31" w:rsidRPr="00D534F5" w:rsidTr="00901327">
        <w:trPr>
          <w:trHeight w:val="570"/>
        </w:trPr>
        <w:tc>
          <w:tcPr>
            <w:tcW w:w="277" w:type="pct"/>
            <w:gridSpan w:val="2"/>
          </w:tcPr>
          <w:p w:rsidR="00BC0B31" w:rsidRPr="00D534F5" w:rsidRDefault="00BC0B31" w:rsidP="00BC0B31">
            <w:pPr>
              <w:ind w:left="70"/>
              <w:jc w:val="both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1.</w:t>
            </w:r>
          </w:p>
        </w:tc>
        <w:tc>
          <w:tcPr>
            <w:tcW w:w="90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0B31" w:rsidRPr="00D534F5" w:rsidRDefault="00BC0B31">
            <w:p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Uczniowie oraz rodzice są na bieżąco informowani o działaniach szkoły w ramach ZPB</w:t>
            </w:r>
          </w:p>
        </w:tc>
        <w:tc>
          <w:tcPr>
            <w:tcW w:w="2003" w:type="pct"/>
            <w:gridSpan w:val="3"/>
            <w:shd w:val="clear" w:color="auto" w:fill="auto"/>
          </w:tcPr>
          <w:p w:rsidR="00BC0B31" w:rsidRPr="00D534F5" w:rsidRDefault="00BC0B31" w:rsidP="00BC0B31">
            <w:p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Informacja  na apelach szkolnych oraz poprzez stronę internetową szkoły a także na zebraniach z rodzicami</w:t>
            </w:r>
          </w:p>
        </w:tc>
        <w:tc>
          <w:tcPr>
            <w:tcW w:w="708" w:type="pct"/>
            <w:gridSpan w:val="4"/>
            <w:shd w:val="clear" w:color="auto" w:fill="auto"/>
          </w:tcPr>
          <w:p w:rsidR="00BC0B31" w:rsidRPr="00D534F5" w:rsidRDefault="00BC0B31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2016/2017</w:t>
            </w:r>
          </w:p>
          <w:p w:rsidR="00BC0B31" w:rsidRPr="00D534F5" w:rsidRDefault="00BC0B3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08" w:type="pct"/>
            <w:shd w:val="clear" w:color="auto" w:fill="auto"/>
          </w:tcPr>
          <w:p w:rsidR="00BC0B31" w:rsidRPr="00D534F5" w:rsidRDefault="00BC0B31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Dyrektor szkoły, </w:t>
            </w:r>
          </w:p>
          <w:p w:rsidR="00BC0B31" w:rsidRPr="00D534F5" w:rsidRDefault="00BC0B3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547C2" w:rsidRPr="00D534F5" w:rsidTr="00901327">
        <w:trPr>
          <w:trHeight w:val="570"/>
        </w:trPr>
        <w:tc>
          <w:tcPr>
            <w:tcW w:w="277" w:type="pct"/>
            <w:gridSpan w:val="2"/>
          </w:tcPr>
          <w:p w:rsidR="00E547C2" w:rsidRPr="00D534F5" w:rsidRDefault="00E547C2" w:rsidP="00BC0B31">
            <w:pPr>
              <w:ind w:left="70"/>
              <w:jc w:val="both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2.</w:t>
            </w:r>
          </w:p>
        </w:tc>
        <w:tc>
          <w:tcPr>
            <w:tcW w:w="90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7C2" w:rsidRPr="00D534F5" w:rsidRDefault="00E547C2">
            <w:p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Szkoła współpracuje w razie potrzeb z instytucjami odpowiedzialnymi za poprawę bezpieczeństwa</w:t>
            </w:r>
          </w:p>
        </w:tc>
        <w:tc>
          <w:tcPr>
            <w:tcW w:w="2003" w:type="pct"/>
            <w:gridSpan w:val="3"/>
            <w:shd w:val="clear" w:color="auto" w:fill="auto"/>
          </w:tcPr>
          <w:p w:rsidR="00E547C2" w:rsidRPr="00D534F5" w:rsidRDefault="00E547C2" w:rsidP="00E547C2">
            <w:p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1.Współpraca z Policją</w:t>
            </w:r>
          </w:p>
          <w:p w:rsidR="00E547C2" w:rsidRPr="00D534F5" w:rsidRDefault="00E547C2" w:rsidP="00E547C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D534F5">
              <w:rPr>
                <w:rFonts w:asciiTheme="minorHAnsi" w:hAnsiTheme="minorHAnsi"/>
              </w:rPr>
              <w:t>Cyberprzemoc</w:t>
            </w:r>
            <w:proofErr w:type="spellEnd"/>
            <w:r w:rsidRPr="00D534F5">
              <w:rPr>
                <w:rFonts w:asciiTheme="minorHAnsi" w:hAnsiTheme="minorHAnsi"/>
              </w:rPr>
              <w:t>- prelekcja przeprowadzona przez policjantów dot. przemocy w Internecie</w:t>
            </w:r>
          </w:p>
          <w:p w:rsidR="00E547C2" w:rsidRPr="00D534F5" w:rsidRDefault="00E547C2" w:rsidP="00E547C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Ćwiczenia na miasteczku ruchu drogowego poprawiające praktyczne umiejętności w jeździe na rowerze</w:t>
            </w:r>
          </w:p>
          <w:p w:rsidR="00E547C2" w:rsidRPr="00D534F5" w:rsidRDefault="00E547C2" w:rsidP="00E547C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Na bieżąco współpracujemy z dzielnicowym oraz policjantami z Zespołu ds., Nieletnich, którzy przeprowadzili liczne pogadanki dot. przemocy, używek oraz odpowiedzialności karnej nieletnich</w:t>
            </w:r>
          </w:p>
          <w:p w:rsidR="00E547C2" w:rsidRPr="00D534F5" w:rsidRDefault="00E547C2" w:rsidP="00E547C2">
            <w:p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2.Wsółpraca z pogotowiem ratunkowym</w:t>
            </w:r>
          </w:p>
          <w:p w:rsidR="00E547C2" w:rsidRPr="00D534F5" w:rsidRDefault="00E547C2" w:rsidP="00E547C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Szkolenie z zasad udzielania pierwszej pomocy</w:t>
            </w:r>
          </w:p>
          <w:p w:rsidR="00E547C2" w:rsidRPr="00D534F5" w:rsidRDefault="00E547C2" w:rsidP="00E547C2">
            <w:p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3.Wsółpraca z przedszkolami z powiatu bocheńskiego</w:t>
            </w:r>
          </w:p>
          <w:p w:rsidR="00E547C2" w:rsidRPr="00D534F5" w:rsidRDefault="00E547C2" w:rsidP="00E547C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Przedszkolaki z różnych </w:t>
            </w:r>
            <w:r w:rsidRPr="00D534F5">
              <w:rPr>
                <w:rFonts w:asciiTheme="minorHAnsi" w:hAnsiTheme="minorHAnsi"/>
              </w:rPr>
              <w:lastRenderedPageBreak/>
              <w:t>przedszkoli goszczą u nas ćwicząc praktyczne umiejętności na miasteczku komunikacyjnym</w:t>
            </w:r>
          </w:p>
          <w:p w:rsidR="00E547C2" w:rsidRPr="00D534F5" w:rsidRDefault="00E547C2" w:rsidP="00E547C2">
            <w:p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4. Współpraca z LO w Bochni</w:t>
            </w:r>
          </w:p>
          <w:p w:rsidR="00E547C2" w:rsidRPr="00D534F5" w:rsidRDefault="00E547C2" w:rsidP="00E547C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Udział w targach edukacyjnych</w:t>
            </w:r>
          </w:p>
          <w:p w:rsidR="00E547C2" w:rsidRPr="00D534F5" w:rsidRDefault="00E547C2" w:rsidP="00E547C2">
            <w:p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5.Współpraca z OSP Mikluszowice i Dziewin oraz z PSP w Bochni</w:t>
            </w:r>
          </w:p>
          <w:p w:rsidR="00E547C2" w:rsidRPr="00D534F5" w:rsidRDefault="00E547C2" w:rsidP="00E547C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Próbna ewakuacja</w:t>
            </w:r>
          </w:p>
          <w:p w:rsidR="00E547C2" w:rsidRPr="00D534F5" w:rsidRDefault="00E547C2" w:rsidP="00E547C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Szkolenie i pokaz pod hasłem „ Ogień pod kontrolą”</w:t>
            </w:r>
          </w:p>
          <w:p w:rsidR="00E547C2" w:rsidRPr="00D534F5" w:rsidRDefault="00E547C2" w:rsidP="00E547C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Udział uczniów w drużynach OSP</w:t>
            </w:r>
          </w:p>
          <w:p w:rsidR="00E547C2" w:rsidRPr="00D534F5" w:rsidRDefault="00E547C2" w:rsidP="00E547C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Udział uczniów w konkursie OTWP- Wysokie lokaty na szczeblu wojewódzkim</w:t>
            </w:r>
          </w:p>
          <w:p w:rsidR="00E547C2" w:rsidRPr="00D534F5" w:rsidRDefault="00E547C2" w:rsidP="00E547C2">
            <w:p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6.Współpraca z Ośrodkiem Szkolno-Wychowawczym w Bochni</w:t>
            </w:r>
          </w:p>
          <w:p w:rsidR="00E547C2" w:rsidRPr="00D534F5" w:rsidRDefault="00E547C2" w:rsidP="00E547C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Udział w zabawie andrzejkowej</w:t>
            </w:r>
          </w:p>
          <w:p w:rsidR="00E547C2" w:rsidRPr="00D534F5" w:rsidRDefault="00E547C2" w:rsidP="00E547C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„ I ty możesz zostać świętym Mikołajem” przekazanie naszym przyjaciołom z ośrodka upominków mikołajowych</w:t>
            </w:r>
          </w:p>
          <w:p w:rsidR="00E547C2" w:rsidRPr="00D534F5" w:rsidRDefault="00E547C2" w:rsidP="00E547C2">
            <w:p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7.Współpraca z Gminnym Klubem Honorowych Dawców Krwi</w:t>
            </w:r>
          </w:p>
          <w:p w:rsidR="00E547C2" w:rsidRPr="00D534F5" w:rsidRDefault="00E547C2" w:rsidP="00E547C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Założenie szkolnego koła  PCK</w:t>
            </w:r>
          </w:p>
          <w:p w:rsidR="00E547C2" w:rsidRPr="00D534F5" w:rsidRDefault="00E547C2" w:rsidP="00E547C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Przeprowadzenie Kon kursy plastycznego</w:t>
            </w:r>
          </w:p>
          <w:p w:rsidR="00E547C2" w:rsidRPr="00D534F5" w:rsidRDefault="00E547C2" w:rsidP="00E547C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Udział i przeprowadzenie mini zawodów sportowych przez wolontariuszy</w:t>
            </w:r>
          </w:p>
          <w:p w:rsidR="00E547C2" w:rsidRPr="00D534F5" w:rsidRDefault="00E547C2" w:rsidP="00E547C2">
            <w:p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8. Współpraca z parafią Mikluszowice</w:t>
            </w:r>
          </w:p>
          <w:p w:rsidR="00E547C2" w:rsidRPr="00D534F5" w:rsidRDefault="00E547C2" w:rsidP="00E547C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Organizacja wyjazdu dzieci na wypoczynek letni</w:t>
            </w:r>
          </w:p>
          <w:p w:rsidR="00E547C2" w:rsidRPr="00D534F5" w:rsidRDefault="00E547C2" w:rsidP="00E547C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Udział w akcjach charytatywnych </w:t>
            </w:r>
          </w:p>
          <w:p w:rsidR="00E547C2" w:rsidRPr="00D534F5" w:rsidRDefault="00E547C2" w:rsidP="00BC0B3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pct"/>
            <w:gridSpan w:val="4"/>
            <w:shd w:val="clear" w:color="auto" w:fill="auto"/>
          </w:tcPr>
          <w:p w:rsidR="00E547C2" w:rsidRPr="00D534F5" w:rsidRDefault="00E547C2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lastRenderedPageBreak/>
              <w:t>2016/2017</w:t>
            </w:r>
          </w:p>
        </w:tc>
        <w:tc>
          <w:tcPr>
            <w:tcW w:w="1108" w:type="pct"/>
            <w:shd w:val="clear" w:color="auto" w:fill="auto"/>
          </w:tcPr>
          <w:p w:rsidR="00E547C2" w:rsidRPr="00D534F5" w:rsidRDefault="00E547C2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Pedagog, KPP w Bochni</w:t>
            </w:r>
          </w:p>
        </w:tc>
      </w:tr>
      <w:tr w:rsidR="00AA23EE" w:rsidRPr="00D534F5" w:rsidTr="00D534F5">
        <w:trPr>
          <w:trHeight w:val="2808"/>
        </w:trPr>
        <w:tc>
          <w:tcPr>
            <w:tcW w:w="277" w:type="pct"/>
            <w:gridSpan w:val="2"/>
          </w:tcPr>
          <w:p w:rsidR="00AA23EE" w:rsidRPr="00D534F5" w:rsidRDefault="00E547C2" w:rsidP="00BC0B31">
            <w:pPr>
              <w:ind w:left="70"/>
              <w:jc w:val="both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lastRenderedPageBreak/>
              <w:t>3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A23EE" w:rsidRPr="00D534F5" w:rsidRDefault="00E547C2" w:rsidP="00465F7E">
            <w:p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Propagowanie pozytywnych form spędzania  wolnego czasu</w:t>
            </w:r>
          </w:p>
        </w:tc>
        <w:tc>
          <w:tcPr>
            <w:tcW w:w="2003" w:type="pct"/>
            <w:gridSpan w:val="3"/>
            <w:shd w:val="clear" w:color="auto" w:fill="auto"/>
          </w:tcPr>
          <w:p w:rsidR="00E547C2" w:rsidRPr="00D534F5" w:rsidRDefault="00E547C2" w:rsidP="00E547C2">
            <w:p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1.Trzymaj formę- promocja aktywnego spędzania wolnego czasu.</w:t>
            </w:r>
          </w:p>
          <w:p w:rsidR="00E547C2" w:rsidRPr="00D534F5" w:rsidRDefault="00E547C2" w:rsidP="00E547C2">
            <w:p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2.organizacja licznych pieszych i rowerowych wycieczek do Puszczy Niepołomickiej.</w:t>
            </w:r>
          </w:p>
          <w:p w:rsidR="009961D3" w:rsidRPr="00D534F5" w:rsidRDefault="00E547C2" w:rsidP="00E547C2">
            <w:p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3.</w:t>
            </w:r>
            <w:r w:rsidR="009961D3" w:rsidRPr="00D534F5">
              <w:rPr>
                <w:rFonts w:asciiTheme="minorHAnsi" w:hAnsiTheme="minorHAnsi"/>
              </w:rPr>
              <w:t>Dzień Dziecka na sportowo</w:t>
            </w:r>
          </w:p>
          <w:p w:rsidR="00D534F5" w:rsidRPr="00D534F5" w:rsidRDefault="009961D3" w:rsidP="00E547C2">
            <w:p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4. Udział w O</w:t>
            </w:r>
            <w:r w:rsidR="00D534F5" w:rsidRPr="00D534F5">
              <w:rPr>
                <w:rFonts w:asciiTheme="minorHAnsi" w:hAnsiTheme="minorHAnsi"/>
              </w:rPr>
              <w:t xml:space="preserve">gólnopolskim Turnieju </w:t>
            </w:r>
            <w:r w:rsidRPr="00D534F5">
              <w:rPr>
                <w:rFonts w:asciiTheme="minorHAnsi" w:hAnsiTheme="minorHAnsi"/>
              </w:rPr>
              <w:t>W</w:t>
            </w:r>
            <w:r w:rsidR="00D534F5" w:rsidRPr="00D534F5">
              <w:rPr>
                <w:rFonts w:asciiTheme="minorHAnsi" w:hAnsiTheme="minorHAnsi"/>
              </w:rPr>
              <w:t xml:space="preserve">iedzy </w:t>
            </w:r>
            <w:r w:rsidRPr="00D534F5">
              <w:rPr>
                <w:rFonts w:asciiTheme="minorHAnsi" w:hAnsiTheme="minorHAnsi"/>
              </w:rPr>
              <w:t>P</w:t>
            </w:r>
            <w:r w:rsidR="00D534F5" w:rsidRPr="00D534F5">
              <w:rPr>
                <w:rFonts w:asciiTheme="minorHAnsi" w:hAnsiTheme="minorHAnsi"/>
              </w:rPr>
              <w:t>ożarniczej</w:t>
            </w:r>
            <w:r w:rsidRPr="00D534F5">
              <w:rPr>
                <w:rFonts w:asciiTheme="minorHAnsi" w:hAnsiTheme="minorHAnsi"/>
              </w:rPr>
              <w:t>.</w:t>
            </w:r>
          </w:p>
          <w:p w:rsidR="00AA23EE" w:rsidRPr="00D534F5" w:rsidRDefault="00D534F5" w:rsidP="00E547C2">
            <w:pPr>
              <w:spacing w:after="0" w:line="240" w:lineRule="auto"/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 xml:space="preserve">5. Zajęcia </w:t>
            </w:r>
            <w:r w:rsidR="00E547C2" w:rsidRPr="00D534F5">
              <w:rPr>
                <w:rFonts w:asciiTheme="minorHAnsi" w:hAnsiTheme="minorHAnsi"/>
              </w:rPr>
              <w:t xml:space="preserve"> </w:t>
            </w:r>
            <w:r w:rsidRPr="00D534F5">
              <w:rPr>
                <w:rFonts w:asciiTheme="minorHAnsi" w:hAnsiTheme="minorHAnsi"/>
              </w:rPr>
              <w:t>na strzelnicy.</w:t>
            </w:r>
          </w:p>
          <w:p w:rsidR="00465F7E" w:rsidRPr="00D534F5" w:rsidRDefault="00465F7E" w:rsidP="00D534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8" w:type="pct"/>
            <w:gridSpan w:val="4"/>
            <w:shd w:val="clear" w:color="auto" w:fill="auto"/>
          </w:tcPr>
          <w:p w:rsidR="00AA23EE" w:rsidRPr="00D534F5" w:rsidRDefault="00D534F5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Cały rok szkolny</w:t>
            </w:r>
          </w:p>
        </w:tc>
        <w:tc>
          <w:tcPr>
            <w:tcW w:w="1108" w:type="pct"/>
            <w:shd w:val="clear" w:color="auto" w:fill="auto"/>
          </w:tcPr>
          <w:p w:rsidR="00AA23EE" w:rsidRPr="00D534F5" w:rsidRDefault="00AA23EE" w:rsidP="00BC0B31">
            <w:pPr>
              <w:rPr>
                <w:rFonts w:asciiTheme="minorHAnsi" w:hAnsiTheme="minorHAnsi"/>
              </w:rPr>
            </w:pPr>
          </w:p>
          <w:p w:rsidR="00AA23EE" w:rsidRPr="00D534F5" w:rsidRDefault="00AA23EE" w:rsidP="00BC0B31">
            <w:pPr>
              <w:rPr>
                <w:rFonts w:asciiTheme="minorHAnsi" w:hAnsiTheme="minorHAnsi"/>
              </w:rPr>
            </w:pPr>
          </w:p>
          <w:p w:rsidR="00D534F5" w:rsidRPr="00D534F5" w:rsidRDefault="00D534F5" w:rsidP="00BC0B31">
            <w:pPr>
              <w:rPr>
                <w:rFonts w:asciiTheme="minorHAnsi" w:hAnsiTheme="minorHAnsi"/>
              </w:rPr>
            </w:pPr>
          </w:p>
          <w:p w:rsidR="00D534F5" w:rsidRPr="00D534F5" w:rsidRDefault="00D534F5" w:rsidP="00BC0B31">
            <w:pPr>
              <w:rPr>
                <w:rFonts w:asciiTheme="minorHAnsi" w:hAnsiTheme="minorHAnsi"/>
              </w:rPr>
            </w:pPr>
          </w:p>
          <w:p w:rsidR="00D534F5" w:rsidRPr="00D534F5" w:rsidRDefault="00D534F5" w:rsidP="00BC0B31">
            <w:pPr>
              <w:rPr>
                <w:rFonts w:asciiTheme="minorHAnsi" w:hAnsiTheme="minorHAnsi"/>
              </w:rPr>
            </w:pPr>
            <w:r w:rsidRPr="00D534F5">
              <w:rPr>
                <w:rFonts w:asciiTheme="minorHAnsi" w:hAnsiTheme="minorHAnsi"/>
              </w:rPr>
              <w:t>Klub Strzelecki „Puszcza”</w:t>
            </w:r>
          </w:p>
        </w:tc>
      </w:tr>
    </w:tbl>
    <w:p w:rsidR="00D534F5" w:rsidRDefault="00D534F5" w:rsidP="00D534F5">
      <w:pPr>
        <w:spacing w:after="0"/>
        <w:jc w:val="both"/>
        <w:rPr>
          <w:rFonts w:asciiTheme="minorHAnsi" w:hAnsiTheme="minorHAnsi"/>
        </w:rPr>
      </w:pPr>
    </w:p>
    <w:p w:rsidR="00D534F5" w:rsidRPr="00D534F5" w:rsidRDefault="00D534F5" w:rsidP="00D534F5">
      <w:pPr>
        <w:spacing w:after="0"/>
        <w:jc w:val="both"/>
        <w:rPr>
          <w:rFonts w:asciiTheme="minorHAnsi" w:hAnsiTheme="minorHAnsi"/>
        </w:rPr>
      </w:pPr>
      <w:r w:rsidRPr="00D534F5">
        <w:rPr>
          <w:rFonts w:asciiTheme="minorHAnsi" w:hAnsiTheme="minorHAnsi"/>
        </w:rPr>
        <w:t>Opracowanie:</w:t>
      </w:r>
    </w:p>
    <w:p w:rsidR="00D534F5" w:rsidRPr="00D534F5" w:rsidRDefault="00D534F5" w:rsidP="00D534F5">
      <w:pPr>
        <w:spacing w:after="0"/>
        <w:jc w:val="both"/>
        <w:rPr>
          <w:rFonts w:asciiTheme="minorHAnsi" w:hAnsiTheme="minorHAnsi"/>
        </w:rPr>
      </w:pPr>
      <w:r w:rsidRPr="00D534F5">
        <w:rPr>
          <w:rFonts w:asciiTheme="minorHAnsi" w:hAnsiTheme="minorHAnsi"/>
        </w:rPr>
        <w:t>Marzena Machaj</w:t>
      </w:r>
    </w:p>
    <w:p w:rsidR="00465F7E" w:rsidRPr="00D534F5" w:rsidRDefault="00465F7E" w:rsidP="00D534F5">
      <w:pPr>
        <w:spacing w:after="0"/>
        <w:jc w:val="both"/>
        <w:rPr>
          <w:rFonts w:asciiTheme="minorHAnsi" w:hAnsiTheme="minorHAnsi"/>
        </w:rPr>
      </w:pPr>
    </w:p>
    <w:p w:rsidR="00BA4B1E" w:rsidRPr="00D534F5" w:rsidRDefault="00BA4B1E" w:rsidP="00542419">
      <w:pPr>
        <w:rPr>
          <w:rFonts w:asciiTheme="minorHAnsi" w:hAnsiTheme="minorHAnsi"/>
        </w:rPr>
      </w:pPr>
    </w:p>
    <w:sectPr w:rsidR="00BA4B1E" w:rsidRPr="00D534F5" w:rsidSect="00EF5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5A2"/>
    <w:multiLevelType w:val="hybridMultilevel"/>
    <w:tmpl w:val="8ECE1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5495"/>
    <w:multiLevelType w:val="hybridMultilevel"/>
    <w:tmpl w:val="C5746C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EF2"/>
    <w:multiLevelType w:val="hybridMultilevel"/>
    <w:tmpl w:val="BEF69D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4100440"/>
    <w:multiLevelType w:val="hybridMultilevel"/>
    <w:tmpl w:val="8DC2F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A81672"/>
    <w:multiLevelType w:val="hybridMultilevel"/>
    <w:tmpl w:val="FCEEEC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F4EA3"/>
    <w:multiLevelType w:val="hybridMultilevel"/>
    <w:tmpl w:val="F7AE9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091E"/>
    <w:multiLevelType w:val="hybridMultilevel"/>
    <w:tmpl w:val="0FB8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127EF"/>
    <w:multiLevelType w:val="hybridMultilevel"/>
    <w:tmpl w:val="8BB4EBF0"/>
    <w:lvl w:ilvl="0" w:tplc="069017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177BA"/>
    <w:multiLevelType w:val="hybridMultilevel"/>
    <w:tmpl w:val="EBD87E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3D159FE"/>
    <w:multiLevelType w:val="hybridMultilevel"/>
    <w:tmpl w:val="D60E6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C3A06"/>
    <w:multiLevelType w:val="hybridMultilevel"/>
    <w:tmpl w:val="65DAE8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1C4B13"/>
    <w:multiLevelType w:val="hybridMultilevel"/>
    <w:tmpl w:val="E4C62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26A50"/>
    <w:multiLevelType w:val="hybridMultilevel"/>
    <w:tmpl w:val="ED162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6155"/>
    <w:multiLevelType w:val="hybridMultilevel"/>
    <w:tmpl w:val="3710E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6FDB"/>
    <w:multiLevelType w:val="hybridMultilevel"/>
    <w:tmpl w:val="ED162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C32E0"/>
    <w:multiLevelType w:val="hybridMultilevel"/>
    <w:tmpl w:val="ED162E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670E4"/>
    <w:multiLevelType w:val="hybridMultilevel"/>
    <w:tmpl w:val="ED162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53BBD"/>
    <w:multiLevelType w:val="hybridMultilevel"/>
    <w:tmpl w:val="29760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7626E"/>
    <w:multiLevelType w:val="hybridMultilevel"/>
    <w:tmpl w:val="BAAE3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355CBF"/>
    <w:multiLevelType w:val="hybridMultilevel"/>
    <w:tmpl w:val="BE0C8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728AE"/>
    <w:multiLevelType w:val="hybridMultilevel"/>
    <w:tmpl w:val="EB1AD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50B64"/>
    <w:multiLevelType w:val="hybridMultilevel"/>
    <w:tmpl w:val="5A2250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DD23FB"/>
    <w:multiLevelType w:val="hybridMultilevel"/>
    <w:tmpl w:val="C5D28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472F0"/>
    <w:multiLevelType w:val="hybridMultilevel"/>
    <w:tmpl w:val="7A163F5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50079A2"/>
    <w:multiLevelType w:val="hybridMultilevel"/>
    <w:tmpl w:val="282C915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362F6236"/>
    <w:multiLevelType w:val="hybridMultilevel"/>
    <w:tmpl w:val="07E2C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987B47"/>
    <w:multiLevelType w:val="hybridMultilevel"/>
    <w:tmpl w:val="63008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97215"/>
    <w:multiLevelType w:val="hybridMultilevel"/>
    <w:tmpl w:val="CF601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60832"/>
    <w:multiLevelType w:val="hybridMultilevel"/>
    <w:tmpl w:val="07AA7B9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429C179E"/>
    <w:multiLevelType w:val="hybridMultilevel"/>
    <w:tmpl w:val="9746E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52BDE"/>
    <w:multiLevelType w:val="hybridMultilevel"/>
    <w:tmpl w:val="2612D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1">
    <w:nsid w:val="47293A22"/>
    <w:multiLevelType w:val="hybridMultilevel"/>
    <w:tmpl w:val="4D46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7877E8"/>
    <w:multiLevelType w:val="hybridMultilevel"/>
    <w:tmpl w:val="8462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1A4634"/>
    <w:multiLevelType w:val="hybridMultilevel"/>
    <w:tmpl w:val="042E9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404F4B"/>
    <w:multiLevelType w:val="hybridMultilevel"/>
    <w:tmpl w:val="5D1695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A586295"/>
    <w:multiLevelType w:val="hybridMultilevel"/>
    <w:tmpl w:val="5276E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BF53344"/>
    <w:multiLevelType w:val="hybridMultilevel"/>
    <w:tmpl w:val="D01E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AD19BC"/>
    <w:multiLevelType w:val="hybridMultilevel"/>
    <w:tmpl w:val="D01E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B13E9"/>
    <w:multiLevelType w:val="hybridMultilevel"/>
    <w:tmpl w:val="C7B4B7B6"/>
    <w:lvl w:ilvl="0" w:tplc="663445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D735FE"/>
    <w:multiLevelType w:val="hybridMultilevel"/>
    <w:tmpl w:val="72F6BE7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8822C18"/>
    <w:multiLevelType w:val="hybridMultilevel"/>
    <w:tmpl w:val="CC183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4567C4"/>
    <w:multiLevelType w:val="hybridMultilevel"/>
    <w:tmpl w:val="263E5C76"/>
    <w:lvl w:ilvl="0" w:tplc="0415000F">
      <w:start w:val="1"/>
      <w:numFmt w:val="decimal"/>
      <w:lvlText w:val="%1."/>
      <w:lvlJc w:val="left"/>
      <w:pPr>
        <w:ind w:left="809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2">
    <w:nsid w:val="5AAD7954"/>
    <w:multiLevelType w:val="hybridMultilevel"/>
    <w:tmpl w:val="BD4EC9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>
    <w:nsid w:val="5B912157"/>
    <w:multiLevelType w:val="hybridMultilevel"/>
    <w:tmpl w:val="8CE6D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0E1009"/>
    <w:multiLevelType w:val="hybridMultilevel"/>
    <w:tmpl w:val="B574B7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5C61FA2"/>
    <w:multiLevelType w:val="hybridMultilevel"/>
    <w:tmpl w:val="182A4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3E0184"/>
    <w:multiLevelType w:val="hybridMultilevel"/>
    <w:tmpl w:val="7BE4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367834"/>
    <w:multiLevelType w:val="hybridMultilevel"/>
    <w:tmpl w:val="2B00F1D4"/>
    <w:lvl w:ilvl="0" w:tplc="40348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346337"/>
    <w:multiLevelType w:val="hybridMultilevel"/>
    <w:tmpl w:val="F5FC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47"/>
  </w:num>
  <w:num w:numId="4">
    <w:abstractNumId w:val="6"/>
  </w:num>
  <w:num w:numId="5">
    <w:abstractNumId w:val="16"/>
  </w:num>
  <w:num w:numId="6">
    <w:abstractNumId w:val="19"/>
  </w:num>
  <w:num w:numId="7">
    <w:abstractNumId w:val="17"/>
  </w:num>
  <w:num w:numId="8">
    <w:abstractNumId w:val="21"/>
  </w:num>
  <w:num w:numId="9">
    <w:abstractNumId w:val="33"/>
  </w:num>
  <w:num w:numId="10">
    <w:abstractNumId w:val="20"/>
  </w:num>
  <w:num w:numId="11">
    <w:abstractNumId w:val="41"/>
  </w:num>
  <w:num w:numId="12">
    <w:abstractNumId w:val="30"/>
  </w:num>
  <w:num w:numId="13">
    <w:abstractNumId w:val="12"/>
  </w:num>
  <w:num w:numId="14">
    <w:abstractNumId w:val="15"/>
  </w:num>
  <w:num w:numId="15">
    <w:abstractNumId w:val="1"/>
  </w:num>
  <w:num w:numId="16">
    <w:abstractNumId w:val="34"/>
  </w:num>
  <w:num w:numId="17">
    <w:abstractNumId w:val="3"/>
  </w:num>
  <w:num w:numId="18">
    <w:abstractNumId w:val="25"/>
  </w:num>
  <w:num w:numId="19">
    <w:abstractNumId w:val="44"/>
  </w:num>
  <w:num w:numId="20">
    <w:abstractNumId w:val="4"/>
  </w:num>
  <w:num w:numId="21">
    <w:abstractNumId w:val="48"/>
  </w:num>
  <w:num w:numId="22">
    <w:abstractNumId w:val="35"/>
  </w:num>
  <w:num w:numId="23">
    <w:abstractNumId w:val="10"/>
  </w:num>
  <w:num w:numId="24">
    <w:abstractNumId w:val="8"/>
  </w:num>
  <w:num w:numId="25">
    <w:abstractNumId w:val="36"/>
  </w:num>
  <w:num w:numId="26">
    <w:abstractNumId w:val="7"/>
  </w:num>
  <w:num w:numId="27">
    <w:abstractNumId w:val="18"/>
  </w:num>
  <w:num w:numId="28">
    <w:abstractNumId w:val="38"/>
  </w:num>
  <w:num w:numId="29">
    <w:abstractNumId w:val="22"/>
  </w:num>
  <w:num w:numId="30">
    <w:abstractNumId w:val="13"/>
  </w:num>
  <w:num w:numId="31">
    <w:abstractNumId w:val="29"/>
  </w:num>
  <w:num w:numId="32">
    <w:abstractNumId w:val="43"/>
  </w:num>
  <w:num w:numId="33">
    <w:abstractNumId w:val="32"/>
  </w:num>
  <w:num w:numId="34">
    <w:abstractNumId w:val="37"/>
  </w:num>
  <w:num w:numId="35">
    <w:abstractNumId w:val="27"/>
  </w:num>
  <w:num w:numId="36">
    <w:abstractNumId w:val="11"/>
  </w:num>
  <w:num w:numId="37">
    <w:abstractNumId w:val="46"/>
  </w:num>
  <w:num w:numId="38">
    <w:abstractNumId w:val="40"/>
  </w:num>
  <w:num w:numId="39">
    <w:abstractNumId w:val="14"/>
  </w:num>
  <w:num w:numId="40">
    <w:abstractNumId w:val="45"/>
  </w:num>
  <w:num w:numId="41">
    <w:abstractNumId w:val="26"/>
  </w:num>
  <w:num w:numId="42">
    <w:abstractNumId w:val="0"/>
  </w:num>
  <w:num w:numId="43">
    <w:abstractNumId w:val="28"/>
  </w:num>
  <w:num w:numId="44">
    <w:abstractNumId w:val="42"/>
  </w:num>
  <w:num w:numId="45">
    <w:abstractNumId w:val="5"/>
  </w:num>
  <w:num w:numId="46">
    <w:abstractNumId w:val="24"/>
  </w:num>
  <w:num w:numId="47">
    <w:abstractNumId w:val="39"/>
  </w:num>
  <w:num w:numId="48">
    <w:abstractNumId w:val="9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4CC1"/>
    <w:rsid w:val="00027625"/>
    <w:rsid w:val="000368C3"/>
    <w:rsid w:val="00045CF2"/>
    <w:rsid w:val="00045F7A"/>
    <w:rsid w:val="00091312"/>
    <w:rsid w:val="00126BBC"/>
    <w:rsid w:val="00186AC3"/>
    <w:rsid w:val="001B7603"/>
    <w:rsid w:val="001D0FAD"/>
    <w:rsid w:val="001E1E42"/>
    <w:rsid w:val="001E2D84"/>
    <w:rsid w:val="002D6C2D"/>
    <w:rsid w:val="00344F4A"/>
    <w:rsid w:val="00356B25"/>
    <w:rsid w:val="0036184D"/>
    <w:rsid w:val="003B7A3E"/>
    <w:rsid w:val="003E18A0"/>
    <w:rsid w:val="003F07AF"/>
    <w:rsid w:val="003F6A7D"/>
    <w:rsid w:val="00415D4E"/>
    <w:rsid w:val="00465F7E"/>
    <w:rsid w:val="0047345A"/>
    <w:rsid w:val="00475817"/>
    <w:rsid w:val="0049619B"/>
    <w:rsid w:val="004A412F"/>
    <w:rsid w:val="004B3840"/>
    <w:rsid w:val="004C1BF7"/>
    <w:rsid w:val="00542419"/>
    <w:rsid w:val="00551D74"/>
    <w:rsid w:val="005D3699"/>
    <w:rsid w:val="005D4BFC"/>
    <w:rsid w:val="005E7598"/>
    <w:rsid w:val="005F4F69"/>
    <w:rsid w:val="005F55C5"/>
    <w:rsid w:val="00621046"/>
    <w:rsid w:val="00650DE7"/>
    <w:rsid w:val="00655878"/>
    <w:rsid w:val="00771746"/>
    <w:rsid w:val="00773B00"/>
    <w:rsid w:val="007A4835"/>
    <w:rsid w:val="00855FAB"/>
    <w:rsid w:val="00900C51"/>
    <w:rsid w:val="00901327"/>
    <w:rsid w:val="0095739A"/>
    <w:rsid w:val="009961D3"/>
    <w:rsid w:val="009D3F11"/>
    <w:rsid w:val="00A12405"/>
    <w:rsid w:val="00A20BDA"/>
    <w:rsid w:val="00A36919"/>
    <w:rsid w:val="00A82E1F"/>
    <w:rsid w:val="00AA0402"/>
    <w:rsid w:val="00AA23EE"/>
    <w:rsid w:val="00AB7D52"/>
    <w:rsid w:val="00B14585"/>
    <w:rsid w:val="00B24542"/>
    <w:rsid w:val="00BA4B1E"/>
    <w:rsid w:val="00BC0B31"/>
    <w:rsid w:val="00BD61C3"/>
    <w:rsid w:val="00BF62A8"/>
    <w:rsid w:val="00C2533E"/>
    <w:rsid w:val="00C7424A"/>
    <w:rsid w:val="00D534F5"/>
    <w:rsid w:val="00D74071"/>
    <w:rsid w:val="00DB11C0"/>
    <w:rsid w:val="00E12CBB"/>
    <w:rsid w:val="00E14CC1"/>
    <w:rsid w:val="00E547C2"/>
    <w:rsid w:val="00EF5D25"/>
    <w:rsid w:val="00F156AE"/>
    <w:rsid w:val="00FE261F"/>
    <w:rsid w:val="00FF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C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CC1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E14CC1"/>
    <w:pPr>
      <w:spacing w:after="0" w:line="36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4CC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24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7D511-AD23-4B74-A064-9B04BF44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_G37</dc:creator>
  <cp:lastModifiedBy>xp</cp:lastModifiedBy>
  <cp:revision>2</cp:revision>
  <cp:lastPrinted>2017-10-30T10:40:00Z</cp:lastPrinted>
  <dcterms:created xsi:type="dcterms:W3CDTF">2017-11-05T10:44:00Z</dcterms:created>
  <dcterms:modified xsi:type="dcterms:W3CDTF">2017-11-05T10:44:00Z</dcterms:modified>
</cp:coreProperties>
</file>